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165C8" w14:textId="77777777" w:rsidR="00F4561E" w:rsidRPr="00F4561E" w:rsidRDefault="00F4561E" w:rsidP="00511D28">
      <w:pPr>
        <w:pStyle w:val="Tittel"/>
        <w:rPr>
          <w:sz w:val="24"/>
          <w:szCs w:val="24"/>
        </w:rPr>
      </w:pPr>
    </w:p>
    <w:p w14:paraId="488A6706" w14:textId="6066FD6E" w:rsidR="000C75A4" w:rsidRPr="00B3129A" w:rsidRDefault="002E788D" w:rsidP="00511D28">
      <w:pPr>
        <w:pStyle w:val="Tittel"/>
        <w:rPr>
          <w:sz w:val="52"/>
          <w:szCs w:val="52"/>
        </w:rPr>
      </w:pPr>
      <w:r w:rsidRPr="4A07E14C">
        <w:rPr>
          <w:sz w:val="52"/>
          <w:szCs w:val="52"/>
        </w:rPr>
        <w:t xml:space="preserve">Søknad om </w:t>
      </w:r>
      <w:r w:rsidRPr="4A07E14C">
        <w:rPr>
          <w:b/>
          <w:bCs/>
          <w:sz w:val="52"/>
          <w:szCs w:val="52"/>
        </w:rPr>
        <w:t>prosjektmidler</w:t>
      </w:r>
      <w:r w:rsidR="00F8313C" w:rsidRPr="4A07E14C">
        <w:rPr>
          <w:b/>
          <w:bCs/>
          <w:sz w:val="52"/>
          <w:szCs w:val="52"/>
        </w:rPr>
        <w:t xml:space="preserve"> </w:t>
      </w:r>
      <w:r w:rsidR="00B3129A" w:rsidRPr="4A07E14C">
        <w:rPr>
          <w:sz w:val="52"/>
          <w:szCs w:val="52"/>
        </w:rPr>
        <w:t>for forskning</w:t>
      </w:r>
      <w:r w:rsidRPr="4A07E14C">
        <w:rPr>
          <w:sz w:val="52"/>
          <w:szCs w:val="52"/>
        </w:rPr>
        <w:t xml:space="preserve"> </w:t>
      </w:r>
      <w:r w:rsidR="00B3129A" w:rsidRPr="4A07E14C">
        <w:rPr>
          <w:sz w:val="52"/>
          <w:szCs w:val="52"/>
        </w:rPr>
        <w:t xml:space="preserve">i </w:t>
      </w:r>
      <w:r w:rsidRPr="4A07E14C">
        <w:rPr>
          <w:sz w:val="52"/>
          <w:szCs w:val="52"/>
        </w:rPr>
        <w:t>Helgelandssykehuset</w:t>
      </w:r>
    </w:p>
    <w:p w14:paraId="009F21F5" w14:textId="77777777" w:rsidR="00925F92" w:rsidRPr="00511D28" w:rsidRDefault="00925F92" w:rsidP="007F6E24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73E66022" w14:textId="203A75AA" w:rsidR="003F1F54" w:rsidRPr="005024A5" w:rsidRDefault="000C4F46" w:rsidP="007F6E24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  <w:r w:rsidRPr="005024A5">
        <w:rPr>
          <w:rFonts w:cstheme="minorHAnsi"/>
          <w:b/>
          <w:color w:val="0000FF"/>
          <w:sz w:val="28"/>
          <w:szCs w:val="28"/>
          <w:u w:val="single"/>
        </w:rPr>
        <w:t xml:space="preserve">Prosjektets </w:t>
      </w:r>
      <w:r w:rsidR="00AF5387">
        <w:rPr>
          <w:rFonts w:cstheme="minorHAnsi"/>
          <w:b/>
          <w:color w:val="0000FF"/>
          <w:sz w:val="28"/>
          <w:szCs w:val="28"/>
          <w:u w:val="single"/>
        </w:rPr>
        <w:t>t</w:t>
      </w:r>
      <w:r w:rsidRPr="005024A5">
        <w:rPr>
          <w:rFonts w:cstheme="minorHAnsi"/>
          <w:b/>
          <w:color w:val="0000FF"/>
          <w:sz w:val="28"/>
          <w:szCs w:val="28"/>
          <w:u w:val="single"/>
        </w:rPr>
        <w:t>ittel</w:t>
      </w:r>
    </w:p>
    <w:tbl>
      <w:tblPr>
        <w:tblStyle w:val="Tabellrutenet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8"/>
      </w:tblGrid>
      <w:tr w:rsidR="000C4F46" w:rsidRPr="00266CB7" w14:paraId="54F21DB3" w14:textId="77777777" w:rsidTr="00266CB7">
        <w:tc>
          <w:tcPr>
            <w:tcW w:w="9488" w:type="dxa"/>
            <w:shd w:val="clear" w:color="auto" w:fill="F2F2F2" w:themeFill="background1" w:themeFillShade="F2"/>
          </w:tcPr>
          <w:p w14:paraId="6802F807" w14:textId="77777777" w:rsidR="000C4F46" w:rsidRPr="00266CB7" w:rsidRDefault="000C4F46" w:rsidP="00587FA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676A5137" w14:textId="77777777" w:rsidR="0043449D" w:rsidRDefault="0043449D" w:rsidP="007F6E24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</w:p>
    <w:p w14:paraId="74BA881D" w14:textId="7DC0BB31" w:rsidR="000C4F46" w:rsidRPr="005024A5" w:rsidRDefault="000C4F46" w:rsidP="007F6E24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  <w:r w:rsidRPr="005024A5">
        <w:rPr>
          <w:rFonts w:cstheme="minorHAnsi"/>
          <w:b/>
          <w:color w:val="0000FF"/>
          <w:sz w:val="28"/>
          <w:szCs w:val="28"/>
          <w:u w:val="single"/>
        </w:rPr>
        <w:t xml:space="preserve">Informasjon om </w:t>
      </w:r>
      <w:r w:rsidR="00AF5387">
        <w:rPr>
          <w:rFonts w:cstheme="minorHAnsi"/>
          <w:b/>
          <w:color w:val="0000FF"/>
          <w:sz w:val="28"/>
          <w:szCs w:val="28"/>
          <w:u w:val="single"/>
        </w:rPr>
        <w:t>s</w:t>
      </w:r>
      <w:r w:rsidRPr="005024A5">
        <w:rPr>
          <w:rFonts w:cstheme="minorHAnsi"/>
          <w:b/>
          <w:color w:val="0000FF"/>
          <w:sz w:val="28"/>
          <w:szCs w:val="28"/>
          <w:u w:val="single"/>
        </w:rPr>
        <w:t>ø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410"/>
        <w:gridCol w:w="2830"/>
      </w:tblGrid>
      <w:tr w:rsidR="00346CEC" w14:paraId="787B43B4" w14:textId="77777777" w:rsidTr="0043449D">
        <w:tc>
          <w:tcPr>
            <w:tcW w:w="1271" w:type="dxa"/>
            <w:shd w:val="clear" w:color="auto" w:fill="DBE5F1" w:themeFill="accent1" w:themeFillTint="33"/>
          </w:tcPr>
          <w:p w14:paraId="3304B846" w14:textId="77777777"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71E1318" w14:textId="77777777"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37CF6C5E" w14:textId="77777777"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sted</w:t>
            </w:r>
            <w:r>
              <w:rPr>
                <w:rFonts w:cstheme="minorHAnsi"/>
                <w:b/>
                <w:szCs w:val="24"/>
              </w:rPr>
              <w:t xml:space="preserve"> (lokasjon):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2B7D1429" w14:textId="77777777" w:rsidR="00346CEC" w:rsidRPr="00F8313C" w:rsidRDefault="00346CEC" w:rsidP="00346CEC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346CEC" w14:paraId="34C642DB" w14:textId="77777777" w:rsidTr="0043449D">
        <w:tc>
          <w:tcPr>
            <w:tcW w:w="1271" w:type="dxa"/>
            <w:shd w:val="clear" w:color="auto" w:fill="DBE5F1" w:themeFill="accent1" w:themeFillTint="33"/>
          </w:tcPr>
          <w:p w14:paraId="2BE1564A" w14:textId="77777777" w:rsidR="00346CEC" w:rsidRPr="00F8313C" w:rsidRDefault="00346CEC" w:rsidP="000C4F46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Stil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EB81F22" w14:textId="77777777"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788F5BC7" w14:textId="77777777" w:rsidR="00346CEC" w:rsidRPr="00F8313C" w:rsidRDefault="00346CEC" w:rsidP="000C4F46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E-post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2EC0C805" w14:textId="77777777"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</w:tr>
      <w:tr w:rsidR="00346CEC" w14:paraId="1FB24C1E" w14:textId="77777777" w:rsidTr="0043449D">
        <w:tc>
          <w:tcPr>
            <w:tcW w:w="1271" w:type="dxa"/>
            <w:shd w:val="clear" w:color="auto" w:fill="DBE5F1" w:themeFill="accent1" w:themeFillTint="33"/>
          </w:tcPr>
          <w:p w14:paraId="34FF99A3" w14:textId="77777777" w:rsidR="00346CEC" w:rsidRPr="00F8313C" w:rsidRDefault="00346CEC" w:rsidP="000C4F4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Adresse: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CB5C008" w14:textId="77777777" w:rsidR="00346CEC" w:rsidRPr="00F8313C" w:rsidRDefault="00346CEC" w:rsidP="000C4F46">
            <w:pPr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7394C71F" w14:textId="77777777" w:rsidR="00346CEC" w:rsidRPr="00F8313C" w:rsidRDefault="00346CEC" w:rsidP="00346CEC">
            <w:pPr>
              <w:ind w:right="143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Mobil tel</w:t>
            </w:r>
            <w:r w:rsidRPr="000C4F46">
              <w:rPr>
                <w:rFonts w:cstheme="minorHAnsi"/>
                <w:b/>
                <w:szCs w:val="24"/>
              </w:rPr>
              <w:t>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2DA7F6C2" w14:textId="77777777"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</w:tr>
      <w:tr w:rsidR="00346CEC" w14:paraId="01A283C0" w14:textId="77777777" w:rsidTr="0043449D">
        <w:tc>
          <w:tcPr>
            <w:tcW w:w="1271" w:type="dxa"/>
            <w:shd w:val="clear" w:color="auto" w:fill="DBE5F1" w:themeFill="accent1" w:themeFillTint="33"/>
          </w:tcPr>
          <w:p w14:paraId="161ED3FF" w14:textId="77777777"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vde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7B7A0D9" w14:textId="77777777"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1AA27C0D" w14:textId="77777777"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vdelingsleder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667DC2AE" w14:textId="77777777"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</w:tr>
      <w:tr w:rsidR="00346CEC" w14:paraId="354C4A7B" w14:textId="77777777" w:rsidTr="0043449D">
        <w:tc>
          <w:tcPr>
            <w:tcW w:w="1271" w:type="dxa"/>
            <w:shd w:val="clear" w:color="auto" w:fill="DBE5F1" w:themeFill="accent1" w:themeFillTint="33"/>
          </w:tcPr>
          <w:p w14:paraId="52A51DDD" w14:textId="77777777" w:rsidR="00346CEC" w:rsidRPr="000C4F46" w:rsidRDefault="00346CEC" w:rsidP="007F6E24">
            <w:pPr>
              <w:rPr>
                <w:rFonts w:cstheme="minorHAnsi"/>
                <w:b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Klinikk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3777B35" w14:textId="77777777" w:rsidR="00346CEC" w:rsidRPr="000C4F46" w:rsidRDefault="00346CEC" w:rsidP="00346CEC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39BE6FFA" w14:textId="77777777" w:rsidR="00346CEC" w:rsidRPr="00F8313C" w:rsidRDefault="00346CEC" w:rsidP="007F6E24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Klinikksjef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59DAADD9" w14:textId="77777777" w:rsidR="00346CEC" w:rsidRPr="00F8313C" w:rsidRDefault="00346CEC" w:rsidP="00346CEC">
            <w:pPr>
              <w:rPr>
                <w:rFonts w:cstheme="minorHAnsi"/>
                <w:szCs w:val="24"/>
              </w:rPr>
            </w:pPr>
          </w:p>
        </w:tc>
      </w:tr>
    </w:tbl>
    <w:p w14:paraId="4AD212B2" w14:textId="77777777" w:rsidR="000C4F46" w:rsidRDefault="000C4F46" w:rsidP="007F6E24">
      <w:pPr>
        <w:spacing w:after="0" w:line="240" w:lineRule="auto"/>
        <w:rPr>
          <w:rFonts w:cstheme="minorHAnsi"/>
          <w:szCs w:val="24"/>
        </w:rPr>
      </w:pPr>
    </w:p>
    <w:p w14:paraId="78241179" w14:textId="65DA4F18" w:rsidR="00F8313C" w:rsidRPr="005024A5" w:rsidRDefault="000C4F46" w:rsidP="4A07E14C">
      <w:pPr>
        <w:spacing w:after="0" w:line="240" w:lineRule="auto"/>
        <w:rPr>
          <w:color w:val="0000FF"/>
          <w:sz w:val="28"/>
          <w:szCs w:val="28"/>
        </w:rPr>
      </w:pPr>
      <w:bookmarkStart w:id="0" w:name="_Hlk126928933"/>
      <w:r w:rsidRPr="4A07E14C">
        <w:rPr>
          <w:b/>
          <w:bCs/>
          <w:color w:val="0000FF"/>
          <w:sz w:val="28"/>
          <w:szCs w:val="28"/>
          <w:u w:val="single"/>
        </w:rPr>
        <w:t xml:space="preserve">Informasjon om </w:t>
      </w:r>
      <w:r w:rsidR="00AF5387" w:rsidRPr="4A07E14C">
        <w:rPr>
          <w:b/>
          <w:bCs/>
          <w:color w:val="0000FF"/>
          <w:sz w:val="28"/>
          <w:szCs w:val="28"/>
          <w:u w:val="single"/>
        </w:rPr>
        <w:t>p</w:t>
      </w:r>
      <w:r w:rsidRPr="4A07E14C">
        <w:rPr>
          <w:b/>
          <w:bCs/>
          <w:color w:val="0000FF"/>
          <w:sz w:val="28"/>
          <w:szCs w:val="28"/>
          <w:u w:val="single"/>
        </w:rPr>
        <w:t>rosjektleder</w:t>
      </w:r>
      <w:r w:rsidR="005024A5" w:rsidRPr="00BB19EF">
        <w:rPr>
          <w:b/>
          <w:bCs/>
          <w:color w:val="0000FF"/>
          <w:sz w:val="28"/>
          <w:szCs w:val="28"/>
          <w:vertAlign w:val="superscript"/>
        </w:rPr>
        <w:t>1</w:t>
      </w:r>
      <w:r w:rsidRPr="4A07E14C">
        <w:rPr>
          <w:color w:val="0000FF"/>
          <w:sz w:val="28"/>
          <w:szCs w:val="2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9"/>
        <w:gridCol w:w="2979"/>
        <w:gridCol w:w="2977"/>
        <w:gridCol w:w="2263"/>
      </w:tblGrid>
      <w:tr w:rsidR="00346CEC" w14:paraId="3C09AE6B" w14:textId="77777777" w:rsidTr="4A07E14C">
        <w:tc>
          <w:tcPr>
            <w:tcW w:w="1269" w:type="dxa"/>
            <w:shd w:val="clear" w:color="auto" w:fill="DBE5F1" w:themeFill="accent1" w:themeFillTint="33"/>
          </w:tcPr>
          <w:p w14:paraId="1ABF54DB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39271FD0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2CFC48A1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sted</w:t>
            </w:r>
            <w:r>
              <w:rPr>
                <w:rFonts w:cstheme="minorHAnsi"/>
                <w:b/>
                <w:szCs w:val="24"/>
              </w:rPr>
              <w:t xml:space="preserve"> (lokasjon):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57B08B3" w14:textId="77777777" w:rsidR="00346CEC" w:rsidRPr="00F8313C" w:rsidRDefault="00346CEC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346CEC" w14:paraId="78A8ED9F" w14:textId="77777777" w:rsidTr="4A07E14C">
        <w:tc>
          <w:tcPr>
            <w:tcW w:w="1269" w:type="dxa"/>
            <w:shd w:val="clear" w:color="auto" w:fill="DBE5F1" w:themeFill="accent1" w:themeFillTint="33"/>
          </w:tcPr>
          <w:p w14:paraId="5A750E38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Stil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7AF61E5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E4B6913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E-post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E0B0AC5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</w:p>
        </w:tc>
      </w:tr>
      <w:tr w:rsidR="00346CEC" w14:paraId="68AE4364" w14:textId="77777777" w:rsidTr="4A07E14C">
        <w:tc>
          <w:tcPr>
            <w:tcW w:w="1269" w:type="dxa"/>
            <w:shd w:val="clear" w:color="auto" w:fill="DBE5F1" w:themeFill="accent1" w:themeFillTint="33"/>
          </w:tcPr>
          <w:p w14:paraId="03B0E699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Adresse: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348B3C8C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5C9E8CD7" w14:textId="77777777" w:rsidR="00346CEC" w:rsidRPr="00F8313C" w:rsidRDefault="00346CEC" w:rsidP="00587FA8">
            <w:pPr>
              <w:ind w:right="143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Mobil tel</w:t>
            </w:r>
            <w:r w:rsidRPr="000C4F46">
              <w:rPr>
                <w:rFonts w:cstheme="minorHAnsi"/>
                <w:b/>
                <w:szCs w:val="24"/>
              </w:rPr>
              <w:t>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98E06F8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</w:p>
        </w:tc>
      </w:tr>
      <w:tr w:rsidR="00346CEC" w14:paraId="39FB5F82" w14:textId="77777777" w:rsidTr="4A07E14C">
        <w:tc>
          <w:tcPr>
            <w:tcW w:w="1269" w:type="dxa"/>
            <w:shd w:val="clear" w:color="auto" w:fill="DBE5F1" w:themeFill="accent1" w:themeFillTint="33"/>
          </w:tcPr>
          <w:p w14:paraId="005C315E" w14:textId="77777777" w:rsidR="00346CEC" w:rsidRPr="000C4F46" w:rsidRDefault="00346CEC" w:rsidP="00587FA8">
            <w:pPr>
              <w:rPr>
                <w:rFonts w:cstheme="minorHAnsi"/>
                <w:b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Klinikk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6BDE950C" w14:textId="77777777" w:rsidR="00346CEC" w:rsidRPr="000C4F46" w:rsidRDefault="00346CEC" w:rsidP="00587FA8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5508EC83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Klinikksjef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52664F41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</w:p>
        </w:tc>
      </w:tr>
      <w:tr w:rsidR="00346CEC" w14:paraId="795156E2" w14:textId="77777777" w:rsidTr="4A07E14C">
        <w:tc>
          <w:tcPr>
            <w:tcW w:w="1269" w:type="dxa"/>
            <w:shd w:val="clear" w:color="auto" w:fill="DBE5F1" w:themeFill="accent1" w:themeFillTint="33"/>
          </w:tcPr>
          <w:p w14:paraId="7B8BD178" w14:textId="4ED76FBF" w:rsidR="00346CEC" w:rsidRPr="000C4F46" w:rsidRDefault="00346CEC" w:rsidP="4A07E14C">
            <w:r w:rsidRPr="4A07E14C">
              <w:rPr>
                <w:b/>
                <w:bCs/>
              </w:rPr>
              <w:t xml:space="preserve">Doktorgrad </w:t>
            </w:r>
            <w:r w:rsidR="007D3544" w:rsidRPr="4A07E14C">
              <w:rPr>
                <w:b/>
                <w:bCs/>
              </w:rPr>
              <w:t>[</w:t>
            </w:r>
            <w:r w:rsidRPr="4A07E14C">
              <w:rPr>
                <w:b/>
                <w:bCs/>
              </w:rPr>
              <w:t>J</w:t>
            </w:r>
            <w:r w:rsidR="007D3544" w:rsidRPr="4A07E14C">
              <w:rPr>
                <w:b/>
                <w:bCs/>
              </w:rPr>
              <w:t>a</w:t>
            </w:r>
            <w:r w:rsidRPr="4A07E14C">
              <w:rPr>
                <w:b/>
                <w:bCs/>
              </w:rPr>
              <w:t>/N</w:t>
            </w:r>
            <w:r w:rsidR="007D3544" w:rsidRPr="4A07E14C">
              <w:rPr>
                <w:b/>
                <w:bCs/>
              </w:rPr>
              <w:t>ei]</w:t>
            </w:r>
            <w:r w:rsidR="007D3544" w:rsidRPr="4A07E14C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3DEFE13B" w14:textId="77777777" w:rsidR="00346CEC" w:rsidRPr="000C4F46" w:rsidRDefault="00346CEC" w:rsidP="00587FA8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36A058FE" w14:textId="77777777" w:rsidR="00346CEC" w:rsidRPr="00F8313C" w:rsidRDefault="00346CEC" w:rsidP="00FA25C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Helseutdannelse</w:t>
            </w:r>
            <w:r w:rsidR="00FA25C5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>(spesifiser)</w:t>
            </w:r>
            <w:r w:rsidR="00FA25C5">
              <w:rPr>
                <w:rFonts w:cstheme="minorHAnsi"/>
                <w:b/>
                <w:szCs w:val="24"/>
              </w:rPr>
              <w:t>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082E9D5" w14:textId="77777777" w:rsidR="00346CEC" w:rsidRPr="00F8313C" w:rsidRDefault="00346CEC" w:rsidP="00587FA8">
            <w:pPr>
              <w:rPr>
                <w:rFonts w:cstheme="minorHAnsi"/>
                <w:szCs w:val="24"/>
              </w:rPr>
            </w:pPr>
          </w:p>
        </w:tc>
      </w:tr>
    </w:tbl>
    <w:bookmarkEnd w:id="0"/>
    <w:p w14:paraId="407F1962" w14:textId="569B372E" w:rsidR="00346CEC" w:rsidRPr="005024A5" w:rsidRDefault="005024A5" w:rsidP="4A07E14C">
      <w:pPr>
        <w:spacing w:after="0" w:line="240" w:lineRule="auto"/>
        <w:rPr>
          <w:color w:val="0000FF"/>
        </w:rPr>
      </w:pPr>
      <w:r w:rsidRPr="4A07E14C">
        <w:rPr>
          <w:b/>
          <w:bCs/>
          <w:color w:val="0000FF"/>
          <w:vertAlign w:val="superscript"/>
        </w:rPr>
        <w:t>1</w:t>
      </w:r>
      <w:r w:rsidR="00FF0DA1" w:rsidRPr="4A07E14C">
        <w:rPr>
          <w:b/>
          <w:bCs/>
          <w:color w:val="0000FF"/>
          <w:vertAlign w:val="superscript"/>
        </w:rPr>
        <w:t xml:space="preserve"> </w:t>
      </w:r>
      <w:r w:rsidR="0022750F" w:rsidRPr="4A07E14C">
        <w:rPr>
          <w:color w:val="0000FF"/>
        </w:rPr>
        <w:t xml:space="preserve">Ved ekstern prosjektleder må hovedstilling oppgis. </w:t>
      </w:r>
      <w:r w:rsidR="007D3544" w:rsidRPr="4A07E14C">
        <w:rPr>
          <w:b/>
          <w:bCs/>
          <w:color w:val="0000FF"/>
          <w:vertAlign w:val="superscript"/>
        </w:rPr>
        <w:t xml:space="preserve">2 </w:t>
      </w:r>
      <w:r w:rsidR="007D3544" w:rsidRPr="4A07E14C">
        <w:rPr>
          <w:color w:val="0000FF"/>
        </w:rPr>
        <w:t xml:space="preserve">Doktorgrad er et lovkrav for </w:t>
      </w:r>
      <w:r w:rsidR="007D3544" w:rsidRPr="4A07E14C">
        <w:rPr>
          <w:color w:val="0000FF"/>
          <w:u w:val="single"/>
        </w:rPr>
        <w:t>iverksettelse</w:t>
      </w:r>
      <w:r w:rsidR="007D3544" w:rsidRPr="4A07E14C">
        <w:rPr>
          <w:color w:val="0000FF"/>
        </w:rPr>
        <w:t xml:space="preserve"> av forskningsprosjekt innen helse</w:t>
      </w:r>
      <w:r w:rsidR="00AF5387" w:rsidRPr="4A07E14C">
        <w:rPr>
          <w:color w:val="0000FF"/>
        </w:rPr>
        <w:t xml:space="preserve">. </w:t>
      </w:r>
    </w:p>
    <w:p w14:paraId="66FD930D" w14:textId="77777777" w:rsidR="00F8313C" w:rsidRPr="00F8313C" w:rsidRDefault="00F8313C" w:rsidP="007F6E24">
      <w:pPr>
        <w:spacing w:after="0" w:line="240" w:lineRule="auto"/>
        <w:rPr>
          <w:rFonts w:cstheme="minorHAnsi"/>
          <w:color w:val="0000FF"/>
          <w:szCs w:val="24"/>
        </w:rPr>
      </w:pPr>
    </w:p>
    <w:p w14:paraId="28FF3A62" w14:textId="03193526" w:rsidR="000C4F46" w:rsidRDefault="00F8313C" w:rsidP="4A07E14C">
      <w:pPr>
        <w:spacing w:after="0" w:line="240" w:lineRule="auto"/>
        <w:rPr>
          <w:b/>
          <w:bCs/>
          <w:color w:val="0000FF"/>
          <w:sz w:val="28"/>
          <w:szCs w:val="28"/>
          <w:u w:val="single"/>
        </w:rPr>
      </w:pPr>
      <w:r w:rsidRPr="4A07E14C">
        <w:rPr>
          <w:b/>
          <w:bCs/>
          <w:color w:val="0000FF"/>
          <w:sz w:val="28"/>
          <w:szCs w:val="28"/>
          <w:u w:val="single"/>
        </w:rPr>
        <w:t>Formål for søknaden</w:t>
      </w:r>
      <w:r w:rsidR="00AF5387" w:rsidRPr="4A07E14C">
        <w:rPr>
          <w:b/>
          <w:bCs/>
          <w:color w:val="0000FF"/>
          <w:sz w:val="28"/>
          <w:szCs w:val="28"/>
          <w:u w:val="single"/>
        </w:rPr>
        <w:t xml:space="preserve"> </w:t>
      </w:r>
      <w:r w:rsidR="005D4E73" w:rsidRPr="4A07E14C">
        <w:rPr>
          <w:b/>
          <w:bCs/>
          <w:color w:val="0000FF"/>
          <w:sz w:val="28"/>
          <w:szCs w:val="28"/>
          <w:u w:val="single"/>
        </w:rPr>
        <w:t xml:space="preserve">(fyll kun ut relevante kolonner) </w:t>
      </w:r>
      <w:r w:rsidR="00AF5387" w:rsidRPr="4A07E14C">
        <w:rPr>
          <w:b/>
          <w:bCs/>
          <w:color w:val="0000FF"/>
          <w:sz w:val="28"/>
          <w:szCs w:val="28"/>
          <w:u w:val="single"/>
        </w:rPr>
        <w:t>og beløp det søkes o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3827"/>
        <w:gridCol w:w="1413"/>
      </w:tblGrid>
      <w:tr w:rsidR="00380FAA" w14:paraId="036A677D" w14:textId="77777777" w:rsidTr="4A07E14C">
        <w:trPr>
          <w:trHeight w:val="300"/>
        </w:trPr>
        <w:tc>
          <w:tcPr>
            <w:tcW w:w="3681" w:type="dxa"/>
            <w:shd w:val="clear" w:color="auto" w:fill="DBE5F1" w:themeFill="accent1" w:themeFillTint="33"/>
          </w:tcPr>
          <w:p w14:paraId="37B542FE" w14:textId="77777777" w:rsidR="00380FAA" w:rsidRPr="005D4E73" w:rsidRDefault="00380FAA" w:rsidP="4A07E14C">
            <w:pPr>
              <w:rPr>
                <w:b/>
                <w:bCs/>
                <w:i/>
                <w:iCs/>
              </w:rPr>
            </w:pPr>
            <w:r w:rsidRPr="4A07E14C">
              <w:rPr>
                <w:b/>
                <w:bCs/>
              </w:rPr>
              <w:t xml:space="preserve">Pågående </w:t>
            </w:r>
            <w:r w:rsidRPr="4A07E14C">
              <w:rPr>
                <w:b/>
                <w:bCs/>
                <w:i/>
                <w:iCs/>
              </w:rPr>
              <w:t xml:space="preserve">[P] </w:t>
            </w:r>
            <w:r w:rsidRPr="4A07E14C">
              <w:rPr>
                <w:b/>
                <w:bCs/>
              </w:rPr>
              <w:t xml:space="preserve">eller nytt </w:t>
            </w:r>
            <w:r w:rsidRPr="4A07E14C">
              <w:rPr>
                <w:b/>
                <w:bCs/>
                <w:i/>
                <w:iCs/>
              </w:rPr>
              <w:t xml:space="preserve">[N] </w:t>
            </w:r>
            <w:r w:rsidRPr="4A07E14C">
              <w:rPr>
                <w:b/>
                <w:bCs/>
              </w:rPr>
              <w:t>forskningsprosjekt -</w:t>
            </w:r>
            <w:r w:rsidRPr="4A07E14C">
              <w:t xml:space="preserve"> </w:t>
            </w:r>
            <w:r w:rsidRPr="4A07E14C">
              <w:rPr>
                <w:b/>
                <w:bCs/>
                <w:i/>
                <w:iCs/>
              </w:rPr>
              <w:t>[P/N]</w:t>
            </w:r>
          </w:p>
        </w:tc>
        <w:tc>
          <w:tcPr>
            <w:tcW w:w="567" w:type="dxa"/>
          </w:tcPr>
          <w:p w14:paraId="3FD7CC36" w14:textId="77777777" w:rsidR="00380FAA" w:rsidRPr="00F8313C" w:rsidRDefault="00380FAA" w:rsidP="4A07E14C"/>
        </w:tc>
        <w:tc>
          <w:tcPr>
            <w:tcW w:w="3827" w:type="dxa"/>
            <w:shd w:val="clear" w:color="auto" w:fill="DBE5F1" w:themeFill="accent1" w:themeFillTint="33"/>
          </w:tcPr>
          <w:p w14:paraId="54C20776" w14:textId="77777777" w:rsidR="00380FAA" w:rsidRPr="00595393" w:rsidRDefault="00380FAA" w:rsidP="4A07E14C">
            <w:pPr>
              <w:rPr>
                <w:sz w:val="20"/>
                <w:szCs w:val="20"/>
              </w:rPr>
            </w:pPr>
            <w:r w:rsidRPr="4A07E1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</w:tcPr>
          <w:p w14:paraId="32A51D86" w14:textId="77777777" w:rsidR="00380FAA" w:rsidRPr="00F8313C" w:rsidRDefault="00380FAA" w:rsidP="4A07E14C">
            <w:pPr>
              <w:ind w:left="95"/>
            </w:pPr>
          </w:p>
        </w:tc>
      </w:tr>
      <w:tr w:rsidR="00380FAA" w14:paraId="329C5928" w14:textId="77777777" w:rsidTr="4A07E14C">
        <w:trPr>
          <w:trHeight w:val="300"/>
        </w:trPr>
        <w:tc>
          <w:tcPr>
            <w:tcW w:w="3681" w:type="dxa"/>
            <w:shd w:val="clear" w:color="auto" w:fill="DBE5F1" w:themeFill="accent1" w:themeFillTint="33"/>
          </w:tcPr>
          <w:p w14:paraId="2410D6AA" w14:textId="2FC36FFB" w:rsidR="00380FAA" w:rsidRDefault="00380FAA" w:rsidP="4A07E14C">
            <w:pPr>
              <w:rPr>
                <w:b/>
                <w:bCs/>
              </w:rPr>
            </w:pPr>
            <w:r w:rsidRPr="4A07E14C">
              <w:rPr>
                <w:b/>
                <w:bCs/>
              </w:rPr>
              <w:t xml:space="preserve">Personstipend (frikjøp av arbeidstid) </w:t>
            </w:r>
            <w:r w:rsidRPr="4A07E14C">
              <w:rPr>
                <w:b/>
                <w:bCs/>
                <w:i/>
                <w:iCs/>
              </w:rPr>
              <w:t xml:space="preserve">[Ja/Nei] </w:t>
            </w:r>
            <w:r w:rsidR="072E46D8" w:rsidRPr="4A07E14C">
              <w:rPr>
                <w:b/>
                <w:bCs/>
                <w:color w:val="0000FF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350810B3" w14:textId="77777777" w:rsidR="00380FAA" w:rsidRPr="00F8313C" w:rsidRDefault="00380FAA" w:rsidP="4A07E14C"/>
        </w:tc>
        <w:tc>
          <w:tcPr>
            <w:tcW w:w="3827" w:type="dxa"/>
            <w:shd w:val="clear" w:color="auto" w:fill="DBE5F1" w:themeFill="accent1" w:themeFillTint="33"/>
          </w:tcPr>
          <w:p w14:paraId="11756DCF" w14:textId="77777777" w:rsidR="00380FAA" w:rsidRDefault="00380FAA" w:rsidP="4A07E14C">
            <w:pPr>
              <w:rPr>
                <w:b/>
                <w:bCs/>
              </w:rPr>
            </w:pPr>
            <w:r w:rsidRPr="4A07E14C">
              <w:rPr>
                <w:b/>
                <w:bCs/>
              </w:rPr>
              <w:t>Søknadsbeløp for personstipend:</w:t>
            </w:r>
            <w:r w:rsidRPr="4A07E14C">
              <w:t xml:space="preserve">  </w:t>
            </w:r>
          </w:p>
        </w:tc>
        <w:tc>
          <w:tcPr>
            <w:tcW w:w="1413" w:type="dxa"/>
          </w:tcPr>
          <w:p w14:paraId="61025C50" w14:textId="77777777" w:rsidR="00380FAA" w:rsidRPr="00F8313C" w:rsidRDefault="00380FAA" w:rsidP="4A07E14C">
            <w:pPr>
              <w:ind w:left="95"/>
            </w:pPr>
          </w:p>
        </w:tc>
      </w:tr>
      <w:tr w:rsidR="00380FAA" w14:paraId="17CD2813" w14:textId="77777777" w:rsidTr="4A07E14C">
        <w:trPr>
          <w:trHeight w:val="300"/>
        </w:trPr>
        <w:tc>
          <w:tcPr>
            <w:tcW w:w="3681" w:type="dxa"/>
            <w:shd w:val="clear" w:color="auto" w:fill="DBE5F1" w:themeFill="accent1" w:themeFillTint="33"/>
          </w:tcPr>
          <w:p w14:paraId="3315232E" w14:textId="77777777" w:rsidR="00380FAA" w:rsidRDefault="00380FAA" w:rsidP="4A07E14C">
            <w:pPr>
              <w:rPr>
                <w:b/>
                <w:bCs/>
              </w:rPr>
            </w:pPr>
            <w:r w:rsidRPr="4A07E14C">
              <w:rPr>
                <w:b/>
                <w:bCs/>
              </w:rPr>
              <w:t xml:space="preserve">Driftsmidler (utstyr/tjenester) </w:t>
            </w:r>
            <w:r w:rsidRPr="4A07E14C">
              <w:rPr>
                <w:b/>
                <w:bCs/>
                <w:i/>
                <w:iCs/>
              </w:rPr>
              <w:t>[Ja/Nei]</w:t>
            </w:r>
          </w:p>
        </w:tc>
        <w:tc>
          <w:tcPr>
            <w:tcW w:w="567" w:type="dxa"/>
          </w:tcPr>
          <w:p w14:paraId="4CF378C5" w14:textId="77777777" w:rsidR="00380FAA" w:rsidRPr="00F8313C" w:rsidRDefault="00380FAA" w:rsidP="4A07E14C"/>
        </w:tc>
        <w:tc>
          <w:tcPr>
            <w:tcW w:w="3827" w:type="dxa"/>
            <w:shd w:val="clear" w:color="auto" w:fill="DBE5F1" w:themeFill="accent1" w:themeFillTint="33"/>
          </w:tcPr>
          <w:p w14:paraId="336D0E56" w14:textId="77777777" w:rsidR="00380FAA" w:rsidRDefault="00380FAA" w:rsidP="4A07E14C">
            <w:pPr>
              <w:rPr>
                <w:b/>
                <w:bCs/>
              </w:rPr>
            </w:pPr>
            <w:r w:rsidRPr="4A07E14C">
              <w:rPr>
                <w:b/>
                <w:bCs/>
              </w:rPr>
              <w:t>Søknadsbeløp for drift:</w:t>
            </w:r>
          </w:p>
        </w:tc>
        <w:tc>
          <w:tcPr>
            <w:tcW w:w="1413" w:type="dxa"/>
          </w:tcPr>
          <w:p w14:paraId="79CBBAE0" w14:textId="77777777" w:rsidR="00380FAA" w:rsidRPr="00F8313C" w:rsidRDefault="00380FAA" w:rsidP="4A07E14C">
            <w:pPr>
              <w:ind w:left="95"/>
            </w:pPr>
          </w:p>
        </w:tc>
      </w:tr>
      <w:tr w:rsidR="00380FAA" w14:paraId="4D971AC6" w14:textId="77777777" w:rsidTr="4A07E14C">
        <w:trPr>
          <w:trHeight w:val="300"/>
        </w:trPr>
        <w:tc>
          <w:tcPr>
            <w:tcW w:w="3681" w:type="dxa"/>
            <w:shd w:val="clear" w:color="auto" w:fill="DBE5F1" w:themeFill="accent1" w:themeFillTint="33"/>
          </w:tcPr>
          <w:p w14:paraId="34872EC1" w14:textId="77777777" w:rsidR="00380FAA" w:rsidRDefault="00380FAA" w:rsidP="4A07E14C">
            <w:pPr>
              <w:rPr>
                <w:b/>
                <w:bCs/>
              </w:rPr>
            </w:pPr>
            <w:r w:rsidRPr="4A07E14C">
              <w:rPr>
                <w:b/>
                <w:bCs/>
              </w:rPr>
              <w:t xml:space="preserve">Reiser </w:t>
            </w:r>
            <w:r w:rsidRPr="4A07E14C">
              <w:rPr>
                <w:b/>
                <w:bCs/>
                <w:i/>
                <w:iCs/>
              </w:rPr>
              <w:t>[Ja/Nei]</w:t>
            </w:r>
          </w:p>
        </w:tc>
        <w:tc>
          <w:tcPr>
            <w:tcW w:w="567" w:type="dxa"/>
          </w:tcPr>
          <w:p w14:paraId="41197163" w14:textId="77777777" w:rsidR="00380FAA" w:rsidRPr="00F8313C" w:rsidRDefault="00380FAA" w:rsidP="4A07E14C"/>
        </w:tc>
        <w:tc>
          <w:tcPr>
            <w:tcW w:w="3827" w:type="dxa"/>
            <w:shd w:val="clear" w:color="auto" w:fill="DBE5F1" w:themeFill="accent1" w:themeFillTint="33"/>
          </w:tcPr>
          <w:p w14:paraId="081FC38D" w14:textId="77777777" w:rsidR="00380FAA" w:rsidRDefault="00380FAA" w:rsidP="4A07E14C">
            <w:pPr>
              <w:rPr>
                <w:b/>
                <w:bCs/>
              </w:rPr>
            </w:pPr>
            <w:r w:rsidRPr="4A07E14C">
              <w:rPr>
                <w:b/>
                <w:bCs/>
              </w:rPr>
              <w:t>Søknadsbeløp for reiser:</w:t>
            </w:r>
          </w:p>
        </w:tc>
        <w:tc>
          <w:tcPr>
            <w:tcW w:w="1413" w:type="dxa"/>
          </w:tcPr>
          <w:p w14:paraId="459DB0DE" w14:textId="77777777" w:rsidR="00380FAA" w:rsidRPr="00F8313C" w:rsidRDefault="00380FAA" w:rsidP="4A07E14C">
            <w:pPr>
              <w:ind w:left="95"/>
            </w:pPr>
          </w:p>
        </w:tc>
      </w:tr>
      <w:tr w:rsidR="00380FAA" w14:paraId="18510763" w14:textId="77777777" w:rsidTr="4A07E14C">
        <w:trPr>
          <w:trHeight w:val="300"/>
        </w:trPr>
        <w:tc>
          <w:tcPr>
            <w:tcW w:w="3681" w:type="dxa"/>
            <w:shd w:val="clear" w:color="auto" w:fill="DBE5F1" w:themeFill="accent1" w:themeFillTint="33"/>
          </w:tcPr>
          <w:p w14:paraId="38EB0DE0" w14:textId="77777777" w:rsidR="00380FAA" w:rsidRDefault="00380FAA" w:rsidP="4A07E14C">
            <w:pPr>
              <w:rPr>
                <w:b/>
                <w:bCs/>
              </w:rPr>
            </w:pPr>
            <w:r w:rsidRPr="4A07E14C">
              <w:rPr>
                <w:b/>
                <w:bCs/>
              </w:rPr>
              <w:t xml:space="preserve">Deltakelse i multisenter-undersøkelser </w:t>
            </w:r>
            <w:r w:rsidRPr="4A07E14C">
              <w:rPr>
                <w:sz w:val="20"/>
                <w:szCs w:val="20"/>
              </w:rPr>
              <w:t xml:space="preserve">(UTEN sponsing) </w:t>
            </w:r>
            <w:r w:rsidRPr="4A07E14C">
              <w:rPr>
                <w:b/>
                <w:bCs/>
                <w:i/>
                <w:iCs/>
              </w:rPr>
              <w:t>[Ja/Nei]</w:t>
            </w:r>
          </w:p>
        </w:tc>
        <w:tc>
          <w:tcPr>
            <w:tcW w:w="567" w:type="dxa"/>
          </w:tcPr>
          <w:p w14:paraId="2C800C17" w14:textId="77777777" w:rsidR="00380FAA" w:rsidRPr="00F8313C" w:rsidRDefault="00380FAA" w:rsidP="4A07E14C"/>
        </w:tc>
        <w:tc>
          <w:tcPr>
            <w:tcW w:w="3827" w:type="dxa"/>
            <w:shd w:val="clear" w:color="auto" w:fill="DBE5F1" w:themeFill="accent1" w:themeFillTint="33"/>
          </w:tcPr>
          <w:p w14:paraId="475C8D4C" w14:textId="77777777" w:rsidR="00380FAA" w:rsidRDefault="00380FAA" w:rsidP="4A07E14C">
            <w:pPr>
              <w:rPr>
                <w:b/>
                <w:bCs/>
              </w:rPr>
            </w:pPr>
            <w:r w:rsidRPr="4A07E14C">
              <w:rPr>
                <w:b/>
                <w:bCs/>
              </w:rPr>
              <w:t>Søknadsbeløp for deltakelse i multisenter-undersøkelser:</w:t>
            </w:r>
            <w:r w:rsidRPr="4A07E14C">
              <w:t xml:space="preserve">  </w:t>
            </w:r>
          </w:p>
        </w:tc>
        <w:tc>
          <w:tcPr>
            <w:tcW w:w="1413" w:type="dxa"/>
          </w:tcPr>
          <w:p w14:paraId="44A56644" w14:textId="77777777" w:rsidR="00380FAA" w:rsidRPr="00F8313C" w:rsidRDefault="00380FAA" w:rsidP="4A07E14C">
            <w:pPr>
              <w:ind w:left="95"/>
            </w:pPr>
          </w:p>
        </w:tc>
      </w:tr>
      <w:tr w:rsidR="00380FAA" w14:paraId="5A5C3A30" w14:textId="77777777" w:rsidTr="4A07E14C">
        <w:trPr>
          <w:trHeight w:val="300"/>
        </w:trPr>
        <w:tc>
          <w:tcPr>
            <w:tcW w:w="3681" w:type="dxa"/>
            <w:shd w:val="clear" w:color="auto" w:fill="DBE5F1" w:themeFill="accent1" w:themeFillTint="33"/>
          </w:tcPr>
          <w:p w14:paraId="77951BC8" w14:textId="77777777" w:rsidR="00380FAA" w:rsidRDefault="00380FAA" w:rsidP="4A07E14C">
            <w:r w:rsidRPr="4A07E14C">
              <w:rPr>
                <w:b/>
                <w:bCs/>
              </w:rPr>
              <w:t xml:space="preserve">Annet </w:t>
            </w:r>
            <w:r w:rsidRPr="4A07E14C">
              <w:t>(spesifiser)</w:t>
            </w:r>
          </w:p>
          <w:p w14:paraId="2E57B80D" w14:textId="77777777" w:rsidR="00380FAA" w:rsidRDefault="00380FAA" w:rsidP="4A07E14C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63C8FE1" w14:textId="77777777" w:rsidR="00380FAA" w:rsidRPr="00F8313C" w:rsidRDefault="00380FAA" w:rsidP="4A07E14C"/>
        </w:tc>
        <w:tc>
          <w:tcPr>
            <w:tcW w:w="3827" w:type="dxa"/>
            <w:shd w:val="clear" w:color="auto" w:fill="DBE5F1" w:themeFill="accent1" w:themeFillTint="33"/>
          </w:tcPr>
          <w:p w14:paraId="0C689DAF" w14:textId="77777777" w:rsidR="00380FAA" w:rsidRDefault="00380FAA" w:rsidP="4A07E14C">
            <w:pPr>
              <w:rPr>
                <w:b/>
                <w:bCs/>
              </w:rPr>
            </w:pPr>
            <w:r w:rsidRPr="4A07E14C">
              <w:rPr>
                <w:b/>
                <w:bCs/>
              </w:rPr>
              <w:t>Søknadsbeløp for annet:</w:t>
            </w:r>
          </w:p>
        </w:tc>
        <w:tc>
          <w:tcPr>
            <w:tcW w:w="1413" w:type="dxa"/>
          </w:tcPr>
          <w:p w14:paraId="2475E844" w14:textId="77777777" w:rsidR="00380FAA" w:rsidRPr="00F8313C" w:rsidRDefault="00380FAA" w:rsidP="4A07E14C">
            <w:pPr>
              <w:ind w:left="95"/>
            </w:pPr>
          </w:p>
        </w:tc>
      </w:tr>
      <w:tr w:rsidR="00380FAA" w14:paraId="66C7159F" w14:textId="77777777" w:rsidTr="4A07E14C">
        <w:trPr>
          <w:trHeight w:val="300"/>
        </w:trPr>
        <w:tc>
          <w:tcPr>
            <w:tcW w:w="3681" w:type="dxa"/>
          </w:tcPr>
          <w:p w14:paraId="1F313A33" w14:textId="77777777" w:rsidR="00380FAA" w:rsidRDefault="00380FAA" w:rsidP="4A07E14C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E928C8C" w14:textId="77777777" w:rsidR="00380FAA" w:rsidRPr="00F8313C" w:rsidRDefault="00380FAA" w:rsidP="4A07E14C"/>
        </w:tc>
        <w:tc>
          <w:tcPr>
            <w:tcW w:w="3827" w:type="dxa"/>
            <w:shd w:val="clear" w:color="auto" w:fill="DBE5F1" w:themeFill="accent1" w:themeFillTint="33"/>
          </w:tcPr>
          <w:p w14:paraId="17269E6B" w14:textId="77777777" w:rsidR="00380FAA" w:rsidRDefault="00380FAA" w:rsidP="4A07E14C">
            <w:pPr>
              <w:rPr>
                <w:b/>
                <w:bCs/>
              </w:rPr>
            </w:pPr>
            <w:r w:rsidRPr="4A07E14C">
              <w:rPr>
                <w:b/>
                <w:bCs/>
              </w:rPr>
              <w:t>Totalt søknadsbeløp (kr):</w:t>
            </w:r>
          </w:p>
          <w:p w14:paraId="3F983441" w14:textId="5A0FA831" w:rsidR="00380FAA" w:rsidRDefault="00380FAA" w:rsidP="4A07E14C">
            <w:pPr>
              <w:rPr>
                <w:b/>
                <w:bCs/>
              </w:rPr>
            </w:pPr>
            <w:r w:rsidRPr="4A07E14C">
              <w:t>Maks. søknadsbeløp</w:t>
            </w:r>
            <w:r w:rsidRPr="4A07E14C">
              <w:rPr>
                <w:b/>
                <w:bCs/>
              </w:rPr>
              <w:t xml:space="preserve"> </w:t>
            </w:r>
            <w:r w:rsidRPr="4A07E14C">
              <w:t xml:space="preserve">er kr. </w:t>
            </w:r>
            <w:proofErr w:type="gramStart"/>
            <w:r w:rsidR="00D2659C">
              <w:t>3</w:t>
            </w:r>
            <w:r w:rsidRPr="4A07E14C">
              <w:t>00.000,-</w:t>
            </w:r>
            <w:proofErr w:type="gramEnd"/>
          </w:p>
        </w:tc>
        <w:tc>
          <w:tcPr>
            <w:tcW w:w="1413" w:type="dxa"/>
          </w:tcPr>
          <w:p w14:paraId="4D198318" w14:textId="77777777" w:rsidR="00380FAA" w:rsidRPr="00F8313C" w:rsidRDefault="00380FAA" w:rsidP="4A07E14C"/>
        </w:tc>
      </w:tr>
    </w:tbl>
    <w:p w14:paraId="46023823" w14:textId="4EE3123A" w:rsidR="00925F92" w:rsidRDefault="0BCA3A7C" w:rsidP="4A07E14C">
      <w:pPr>
        <w:spacing w:after="0"/>
        <w:rPr>
          <w:color w:val="0000FF"/>
        </w:rPr>
      </w:pPr>
      <w:r w:rsidRPr="4A07E14C">
        <w:rPr>
          <w:color w:val="0000FF"/>
          <w:vertAlign w:val="superscript"/>
        </w:rPr>
        <w:t>1</w:t>
      </w:r>
      <w:r w:rsidR="005871F1" w:rsidRPr="4A07E14C">
        <w:rPr>
          <w:color w:val="0000FF"/>
        </w:rPr>
        <w:t xml:space="preserve"> Ved frikjøp må 14,3 % feriepenger, 5</w:t>
      </w:r>
      <w:r w:rsidR="00FA25C5" w:rsidRPr="4A07E14C">
        <w:rPr>
          <w:color w:val="0000FF"/>
        </w:rPr>
        <w:t>,</w:t>
      </w:r>
      <w:r w:rsidR="005871F1" w:rsidRPr="4A07E14C">
        <w:rPr>
          <w:color w:val="0000FF"/>
        </w:rPr>
        <w:t xml:space="preserve">1 % </w:t>
      </w:r>
      <w:proofErr w:type="spellStart"/>
      <w:r w:rsidR="005871F1" w:rsidRPr="4A07E14C">
        <w:rPr>
          <w:color w:val="0000FF"/>
        </w:rPr>
        <w:t>arb</w:t>
      </w:r>
      <w:proofErr w:type="spellEnd"/>
      <w:r w:rsidR="005871F1" w:rsidRPr="4A07E14C">
        <w:rPr>
          <w:color w:val="0000FF"/>
        </w:rPr>
        <w:t>.</w:t>
      </w:r>
      <w:r w:rsidR="00FA25C5" w:rsidRPr="4A07E14C">
        <w:rPr>
          <w:color w:val="0000FF"/>
        </w:rPr>
        <w:t xml:space="preserve"> </w:t>
      </w:r>
      <w:r w:rsidR="005871F1" w:rsidRPr="4A07E14C">
        <w:rPr>
          <w:color w:val="0000FF"/>
        </w:rPr>
        <w:t>giv.</w:t>
      </w:r>
      <w:r w:rsidR="00FA25C5" w:rsidRPr="4A07E14C">
        <w:rPr>
          <w:color w:val="0000FF"/>
        </w:rPr>
        <w:t xml:space="preserve"> </w:t>
      </w:r>
      <w:r w:rsidR="005871F1" w:rsidRPr="4A07E14C">
        <w:rPr>
          <w:color w:val="0000FF"/>
        </w:rPr>
        <w:t>avg. og 18 % pensjonsutgifter legges til lønnsutgifter.</w:t>
      </w:r>
    </w:p>
    <w:p w14:paraId="5E306ED4" w14:textId="77777777" w:rsidR="0043449D" w:rsidRPr="005871F1" w:rsidRDefault="0043449D" w:rsidP="007F6E24">
      <w:pPr>
        <w:spacing w:after="0"/>
      </w:pPr>
    </w:p>
    <w:p w14:paraId="18368B7C" w14:textId="77777777" w:rsidR="00FC7390" w:rsidRDefault="00FC7390" w:rsidP="4A07E14C">
      <w:pPr>
        <w:rPr>
          <w:b/>
          <w:bCs/>
          <w:color w:val="0000FF"/>
          <w:sz w:val="28"/>
          <w:szCs w:val="28"/>
          <w:u w:val="single"/>
        </w:rPr>
      </w:pPr>
      <w:bookmarkStart w:id="1" w:name="_Hlk126928357"/>
      <w:r w:rsidRPr="4A07E14C">
        <w:rPr>
          <w:b/>
          <w:bCs/>
          <w:color w:val="0000FF"/>
          <w:sz w:val="28"/>
          <w:szCs w:val="28"/>
          <w:u w:val="single"/>
        </w:rPr>
        <w:br w:type="page"/>
      </w:r>
    </w:p>
    <w:p w14:paraId="0318AC3C" w14:textId="791895B8" w:rsidR="005024A5" w:rsidRPr="005024A5" w:rsidRDefault="005024A5" w:rsidP="4A07E14C">
      <w:pPr>
        <w:spacing w:after="0" w:line="240" w:lineRule="auto"/>
        <w:rPr>
          <w:color w:val="0000FF"/>
          <w:sz w:val="28"/>
          <w:szCs w:val="28"/>
        </w:rPr>
      </w:pPr>
      <w:r w:rsidRPr="4A07E14C">
        <w:rPr>
          <w:b/>
          <w:bCs/>
          <w:color w:val="0000FF"/>
          <w:sz w:val="28"/>
          <w:szCs w:val="28"/>
          <w:u w:val="single"/>
        </w:rPr>
        <w:lastRenderedPageBreak/>
        <w:t>Prosjektsammendrag</w:t>
      </w:r>
      <w:r w:rsidR="42DA1706" w:rsidRPr="00BB19EF">
        <w:rPr>
          <w:b/>
          <w:bCs/>
          <w:color w:val="0000FF"/>
          <w:sz w:val="28"/>
          <w:szCs w:val="28"/>
          <w:vertAlign w:val="superscript"/>
        </w:rPr>
        <w:t>1</w:t>
      </w:r>
      <w:r w:rsidRPr="4A07E14C">
        <w:rPr>
          <w:b/>
          <w:bCs/>
          <w:color w:val="0000FF"/>
          <w:sz w:val="28"/>
          <w:szCs w:val="28"/>
          <w:u w:val="single"/>
        </w:rPr>
        <w:t xml:space="preserve">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5024A5" w14:paraId="1F60FEAA" w14:textId="77777777" w:rsidTr="00266CB7">
        <w:tc>
          <w:tcPr>
            <w:tcW w:w="9493" w:type="dxa"/>
            <w:shd w:val="clear" w:color="auto" w:fill="F2F2F2" w:themeFill="background1" w:themeFillShade="F2"/>
          </w:tcPr>
          <w:p w14:paraId="64943EE1" w14:textId="77777777" w:rsidR="005024A5" w:rsidRDefault="005024A5" w:rsidP="00587FA8">
            <w:pPr>
              <w:rPr>
                <w:rFonts w:cstheme="minorHAnsi"/>
                <w:szCs w:val="24"/>
              </w:rPr>
            </w:pPr>
          </w:p>
          <w:p w14:paraId="263D29B7" w14:textId="77777777" w:rsidR="005024A5" w:rsidRDefault="005024A5" w:rsidP="00587FA8">
            <w:pPr>
              <w:rPr>
                <w:rFonts w:cstheme="minorHAnsi"/>
                <w:szCs w:val="24"/>
              </w:rPr>
            </w:pPr>
          </w:p>
          <w:p w14:paraId="13761226" w14:textId="77777777" w:rsidR="005024A5" w:rsidRDefault="005024A5" w:rsidP="00587FA8">
            <w:pPr>
              <w:rPr>
                <w:rFonts w:cstheme="minorHAnsi"/>
                <w:szCs w:val="24"/>
              </w:rPr>
            </w:pPr>
          </w:p>
          <w:p w14:paraId="33A2E5EA" w14:textId="77777777" w:rsidR="005024A5" w:rsidRDefault="005024A5" w:rsidP="00587FA8">
            <w:pPr>
              <w:rPr>
                <w:rFonts w:cstheme="minorHAnsi"/>
                <w:szCs w:val="24"/>
              </w:rPr>
            </w:pPr>
          </w:p>
          <w:p w14:paraId="0B5B1EFF" w14:textId="77777777" w:rsidR="005024A5" w:rsidRDefault="005024A5" w:rsidP="00587FA8">
            <w:pPr>
              <w:rPr>
                <w:rFonts w:cstheme="minorHAnsi"/>
                <w:szCs w:val="24"/>
              </w:rPr>
            </w:pPr>
          </w:p>
          <w:p w14:paraId="41C0E013" w14:textId="77777777" w:rsidR="005024A5" w:rsidRPr="00F8313C" w:rsidRDefault="005024A5" w:rsidP="00587FA8">
            <w:pPr>
              <w:rPr>
                <w:rFonts w:cstheme="minorHAnsi"/>
                <w:szCs w:val="24"/>
              </w:rPr>
            </w:pPr>
          </w:p>
        </w:tc>
      </w:tr>
    </w:tbl>
    <w:bookmarkEnd w:id="1"/>
    <w:p w14:paraId="6716775A" w14:textId="799EF9A0" w:rsidR="005024A5" w:rsidRPr="005024A5" w:rsidRDefault="77778833" w:rsidP="4A07E14C">
      <w:pPr>
        <w:spacing w:line="240" w:lineRule="auto"/>
        <w:rPr>
          <w:b/>
          <w:bCs/>
        </w:rPr>
      </w:pPr>
      <w:r w:rsidRPr="4A07E14C">
        <w:rPr>
          <w:b/>
          <w:bCs/>
          <w:color w:val="0000FF"/>
          <w:vertAlign w:val="superscript"/>
        </w:rPr>
        <w:t>1</w:t>
      </w:r>
      <w:r w:rsidR="005024A5" w:rsidRPr="4A07E14C">
        <w:rPr>
          <w:b/>
          <w:bCs/>
          <w:color w:val="0000FF"/>
        </w:rPr>
        <w:t xml:space="preserve"> </w:t>
      </w:r>
      <w:r w:rsidR="005024A5" w:rsidRPr="4A07E14C">
        <w:rPr>
          <w:color w:val="0000FF"/>
        </w:rPr>
        <w:t>Maks. 2</w:t>
      </w:r>
      <w:r w:rsidR="00FF723D" w:rsidRPr="4A07E14C">
        <w:rPr>
          <w:color w:val="0000FF"/>
        </w:rPr>
        <w:t>5</w:t>
      </w:r>
      <w:r w:rsidR="005024A5" w:rsidRPr="4A07E14C">
        <w:rPr>
          <w:color w:val="0000FF"/>
        </w:rPr>
        <w:t>0 ord</w:t>
      </w:r>
      <w:r w:rsidR="0016083F" w:rsidRPr="4A07E14C">
        <w:rPr>
          <w:color w:val="0000FF"/>
        </w:rPr>
        <w:t xml:space="preserve">. </w:t>
      </w:r>
      <w:r w:rsidR="00B068E4" w:rsidRPr="4A07E14C">
        <w:rPr>
          <w:color w:val="0000FF"/>
        </w:rPr>
        <w:t xml:space="preserve">Forenklet forskningsprotokoll er </w:t>
      </w:r>
      <w:r w:rsidR="00B068E4" w:rsidRPr="4A07E14C">
        <w:rPr>
          <w:color w:val="0000FF"/>
          <w:u w:val="single"/>
        </w:rPr>
        <w:t>obligatorisk</w:t>
      </w:r>
      <w:r w:rsidR="00B068E4" w:rsidRPr="4A07E14C">
        <w:rPr>
          <w:color w:val="0000FF"/>
        </w:rPr>
        <w:t xml:space="preserve"> og</w:t>
      </w:r>
      <w:r w:rsidR="005024A5" w:rsidRPr="4A07E14C">
        <w:rPr>
          <w:color w:val="0000FF"/>
        </w:rPr>
        <w:t xml:space="preserve"> </w:t>
      </w:r>
      <w:r w:rsidR="00B068E4" w:rsidRPr="4A07E14C">
        <w:rPr>
          <w:color w:val="0000FF"/>
        </w:rPr>
        <w:t xml:space="preserve">skal </w:t>
      </w:r>
      <w:r w:rsidR="005024A5" w:rsidRPr="4A07E14C">
        <w:rPr>
          <w:color w:val="0000FF"/>
        </w:rPr>
        <w:t>vedlegges</w:t>
      </w:r>
      <w:r w:rsidR="0016083F" w:rsidRPr="4A07E14C">
        <w:rPr>
          <w:color w:val="0000FF"/>
        </w:rPr>
        <w:t>.</w:t>
      </w:r>
    </w:p>
    <w:p w14:paraId="63EDAF5B" w14:textId="77777777" w:rsidR="00595393" w:rsidRDefault="00595393" w:rsidP="00595393">
      <w:pPr>
        <w:spacing w:after="0"/>
        <w:rPr>
          <w:rFonts w:cstheme="minorHAnsi"/>
          <w:szCs w:val="24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B3129A" w14:paraId="66851367" w14:textId="77777777" w:rsidTr="00266CB7">
        <w:tc>
          <w:tcPr>
            <w:tcW w:w="6232" w:type="dxa"/>
            <w:shd w:val="clear" w:color="auto" w:fill="DBE5F1" w:themeFill="accent1" w:themeFillTint="33"/>
          </w:tcPr>
          <w:p w14:paraId="306D12F9" w14:textId="77777777" w:rsidR="00B3129A" w:rsidRPr="00595393" w:rsidRDefault="00B3129A" w:rsidP="00587FA8">
            <w:pPr>
              <w:rPr>
                <w:rFonts w:cstheme="minorHAnsi"/>
                <w:color w:val="0000FF"/>
                <w:sz w:val="28"/>
                <w:szCs w:val="28"/>
              </w:rPr>
            </w:pPr>
            <w:r w:rsidRPr="00B3129A">
              <w:rPr>
                <w:rFonts w:cstheme="minorHAnsi"/>
                <w:b/>
                <w:color w:val="0000FF"/>
                <w:sz w:val="28"/>
                <w:szCs w:val="28"/>
              </w:rPr>
              <w:t>Antatt tidsrom for hele prosjektet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 xml:space="preserve"> (Dato fra – til)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37D96EC" w14:textId="77777777" w:rsidR="00B3129A" w:rsidRDefault="00B3129A" w:rsidP="00587FA8">
            <w:pPr>
              <w:rPr>
                <w:rFonts w:cstheme="minorHAnsi"/>
                <w:szCs w:val="24"/>
              </w:rPr>
            </w:pPr>
          </w:p>
          <w:p w14:paraId="6413CBFA" w14:textId="77777777" w:rsidR="00B3129A" w:rsidRPr="00F8313C" w:rsidRDefault="00B3129A" w:rsidP="00587FA8">
            <w:pPr>
              <w:rPr>
                <w:rFonts w:cstheme="minorHAnsi"/>
                <w:szCs w:val="24"/>
              </w:rPr>
            </w:pPr>
          </w:p>
        </w:tc>
      </w:tr>
    </w:tbl>
    <w:p w14:paraId="1A46519A" w14:textId="77777777" w:rsidR="00B3129A" w:rsidRDefault="00B3129A" w:rsidP="00595393">
      <w:pPr>
        <w:spacing w:after="0"/>
        <w:rPr>
          <w:rFonts w:cstheme="minorHAnsi"/>
          <w:szCs w:val="24"/>
        </w:rPr>
      </w:pPr>
    </w:p>
    <w:p w14:paraId="16B54C1A" w14:textId="77777777" w:rsidR="00B3129A" w:rsidRPr="00F8313C" w:rsidRDefault="00B3129A" w:rsidP="00595393">
      <w:pPr>
        <w:spacing w:after="0"/>
        <w:rPr>
          <w:rFonts w:cstheme="minorHAnsi"/>
          <w:szCs w:val="24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595393" w14:paraId="24656779" w14:textId="77777777" w:rsidTr="00266CB7">
        <w:tc>
          <w:tcPr>
            <w:tcW w:w="7225" w:type="dxa"/>
            <w:shd w:val="clear" w:color="auto" w:fill="DBE5F1" w:themeFill="accent1" w:themeFillTint="33"/>
          </w:tcPr>
          <w:p w14:paraId="44353C0A" w14:textId="77777777" w:rsidR="00595393" w:rsidRPr="00595393" w:rsidRDefault="00595393" w:rsidP="00587FA8">
            <w:pPr>
              <w:rPr>
                <w:rFonts w:cstheme="minorHAnsi"/>
                <w:color w:val="0000FF"/>
                <w:sz w:val="28"/>
                <w:szCs w:val="28"/>
              </w:rPr>
            </w:pPr>
            <w:r w:rsidRPr="00595393">
              <w:rPr>
                <w:rFonts w:cstheme="minorHAnsi"/>
                <w:b/>
                <w:color w:val="0000FF"/>
                <w:sz w:val="28"/>
                <w:szCs w:val="28"/>
              </w:rPr>
              <w:t>Forskningsmidler tidligere mottatt fra Helgelandssykehuset (totalsum)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94D271F" w14:textId="77777777" w:rsidR="00595393" w:rsidRDefault="00595393" w:rsidP="00587FA8">
            <w:pPr>
              <w:rPr>
                <w:rFonts w:cstheme="minorHAnsi"/>
                <w:szCs w:val="24"/>
              </w:rPr>
            </w:pPr>
          </w:p>
          <w:p w14:paraId="2FE2A1C9" w14:textId="77777777" w:rsidR="00595393" w:rsidRPr="00F8313C" w:rsidRDefault="00595393" w:rsidP="00587FA8">
            <w:pPr>
              <w:rPr>
                <w:rFonts w:cstheme="minorHAnsi"/>
                <w:szCs w:val="24"/>
              </w:rPr>
            </w:pPr>
          </w:p>
        </w:tc>
      </w:tr>
    </w:tbl>
    <w:p w14:paraId="613F636C" w14:textId="77777777" w:rsidR="00595393" w:rsidRDefault="00595393" w:rsidP="00595393">
      <w:pPr>
        <w:spacing w:after="0" w:line="240" w:lineRule="auto"/>
        <w:rPr>
          <w:rFonts w:cstheme="minorHAnsi"/>
          <w:b/>
          <w:color w:val="0000FF"/>
          <w:sz w:val="28"/>
          <w:szCs w:val="28"/>
          <w:u w:val="single"/>
        </w:rPr>
      </w:pPr>
    </w:p>
    <w:p w14:paraId="57D6179A" w14:textId="54773196" w:rsidR="00595393" w:rsidRPr="005024A5" w:rsidRDefault="00595393" w:rsidP="4A07E14C">
      <w:pPr>
        <w:spacing w:after="0" w:line="240" w:lineRule="auto"/>
        <w:rPr>
          <w:b/>
          <w:bCs/>
          <w:color w:val="0000FF"/>
          <w:sz w:val="28"/>
          <w:szCs w:val="28"/>
          <w:u w:val="single"/>
        </w:rPr>
      </w:pPr>
      <w:r w:rsidRPr="4A07E14C">
        <w:rPr>
          <w:b/>
          <w:bCs/>
          <w:color w:val="0000FF"/>
          <w:sz w:val="28"/>
          <w:szCs w:val="28"/>
          <w:u w:val="single"/>
        </w:rPr>
        <w:t>Budsjett for forskningsprosjekt, inneværende år</w:t>
      </w:r>
      <w:r w:rsidR="4B086D94" w:rsidRPr="00791AF1">
        <w:rPr>
          <w:b/>
          <w:bCs/>
          <w:color w:val="0000FF"/>
          <w:sz w:val="28"/>
          <w:szCs w:val="28"/>
          <w:vertAlign w:val="superscript"/>
        </w:rPr>
        <w:t>1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5807"/>
        <w:gridCol w:w="1843"/>
        <w:gridCol w:w="1843"/>
      </w:tblGrid>
      <w:tr w:rsidR="00FF0DA1" w14:paraId="653A2D39" w14:textId="77777777" w:rsidTr="4A07E14C">
        <w:tc>
          <w:tcPr>
            <w:tcW w:w="580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5441F7" w14:textId="77777777" w:rsidR="00FF0DA1" w:rsidRPr="00F8313C" w:rsidRDefault="00FF0DA1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Utgifter</w:t>
            </w:r>
            <w:r w:rsidRPr="00F8313C">
              <w:rPr>
                <w:rFonts w:cstheme="minorHAnsi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A738475" w14:textId="77777777" w:rsidR="00FF0DA1" w:rsidRPr="00FF0DA1" w:rsidRDefault="00FF0DA1" w:rsidP="00587FA8">
            <w:pPr>
              <w:rPr>
                <w:rFonts w:cstheme="minorHAnsi"/>
                <w:b/>
                <w:szCs w:val="24"/>
              </w:rPr>
            </w:pPr>
            <w:r w:rsidRPr="00FF0DA1">
              <w:rPr>
                <w:rFonts w:cstheme="minorHAnsi"/>
                <w:b/>
                <w:szCs w:val="24"/>
              </w:rPr>
              <w:t>Inntekt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CAD73A4" w14:textId="77777777" w:rsidR="00FF0DA1" w:rsidRPr="00FF0DA1" w:rsidRDefault="00FF0DA1" w:rsidP="00587FA8">
            <w:pPr>
              <w:ind w:left="95"/>
              <w:rPr>
                <w:rFonts w:cstheme="minorHAnsi"/>
                <w:b/>
                <w:szCs w:val="24"/>
              </w:rPr>
            </w:pPr>
            <w:r w:rsidRPr="00FF0DA1">
              <w:rPr>
                <w:rFonts w:cstheme="minorHAnsi"/>
                <w:b/>
                <w:szCs w:val="24"/>
              </w:rPr>
              <w:t>Utgifter</w:t>
            </w:r>
          </w:p>
        </w:tc>
      </w:tr>
      <w:tr w:rsidR="00FF0DA1" w14:paraId="7E7F63A0" w14:textId="77777777" w:rsidTr="4A07E14C">
        <w:tc>
          <w:tcPr>
            <w:tcW w:w="5807" w:type="dxa"/>
            <w:shd w:val="clear" w:color="auto" w:fill="EAF1DD" w:themeFill="accent3" w:themeFillTint="33"/>
          </w:tcPr>
          <w:p w14:paraId="03E5CAF6" w14:textId="6518E23E" w:rsidR="00FF0DA1" w:rsidRPr="00FF0DA1" w:rsidRDefault="00DB67B4" w:rsidP="4A07E14C">
            <w:pPr>
              <w:jc w:val="right"/>
            </w:pPr>
            <w:r w:rsidRPr="4A07E14C">
              <w:t>Personstipend (frikjøp/lønn)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14:paraId="21A7FE62" w14:textId="77777777"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4D6C639" w14:textId="77777777"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14:paraId="1BCC8AC8" w14:textId="77777777" w:rsidTr="4A07E14C">
        <w:tc>
          <w:tcPr>
            <w:tcW w:w="5807" w:type="dxa"/>
            <w:shd w:val="clear" w:color="auto" w:fill="EAF1DD" w:themeFill="accent3" w:themeFillTint="33"/>
          </w:tcPr>
          <w:p w14:paraId="781DF90B" w14:textId="77777777" w:rsidR="00FF0DA1" w:rsidRPr="00FF0DA1" w:rsidRDefault="00FF0DA1" w:rsidP="00FF0DA1">
            <w:pPr>
              <w:jc w:val="right"/>
              <w:rPr>
                <w:rFonts w:cstheme="minorHAnsi"/>
                <w:szCs w:val="24"/>
              </w:rPr>
            </w:pPr>
            <w:r w:rsidRPr="4A07E14C">
              <w:t>Reiser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14:paraId="30E80805" w14:textId="77777777"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0886661" w14:textId="77777777"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14:paraId="01BC3B98" w14:textId="77777777" w:rsidTr="4A07E14C">
        <w:tc>
          <w:tcPr>
            <w:tcW w:w="5807" w:type="dxa"/>
            <w:shd w:val="clear" w:color="auto" w:fill="EAF1DD" w:themeFill="accent3" w:themeFillTint="33"/>
          </w:tcPr>
          <w:p w14:paraId="10F4D195" w14:textId="3EFAB0D8" w:rsidR="00FF0DA1" w:rsidRPr="00FF0DA1" w:rsidRDefault="005D7ABA" w:rsidP="4A07E14C">
            <w:pPr>
              <w:jc w:val="right"/>
            </w:pPr>
            <w:r w:rsidRPr="4A07E14C">
              <w:t>Driftsmidler (</w:t>
            </w:r>
            <w:r w:rsidR="00FF0DA1" w:rsidRPr="4A07E14C">
              <w:t xml:space="preserve">innkjøp av </w:t>
            </w:r>
            <w:r w:rsidRPr="4A07E14C">
              <w:t>utstyr</w:t>
            </w:r>
            <w:r w:rsidR="001B336D" w:rsidRPr="4A07E14C">
              <w:t>/</w:t>
            </w:r>
            <w:r w:rsidR="00FF0DA1" w:rsidRPr="4A07E14C">
              <w:t>tjenester</w:t>
            </w:r>
            <w:r w:rsidR="00291BC4" w:rsidRPr="4A07E14C">
              <w:t>)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14:paraId="1B18FA14" w14:textId="77777777"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83E868B" w14:textId="77777777"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14:paraId="4CE51EF4" w14:textId="77777777" w:rsidTr="4A07E14C">
        <w:tc>
          <w:tcPr>
            <w:tcW w:w="5807" w:type="dxa"/>
            <w:shd w:val="clear" w:color="auto" w:fill="EAF1DD" w:themeFill="accent3" w:themeFillTint="33"/>
          </w:tcPr>
          <w:p w14:paraId="2D46F96E" w14:textId="77777777" w:rsidR="00FF0DA1" w:rsidRPr="00FF0DA1" w:rsidRDefault="00FF0DA1" w:rsidP="00FF0DA1">
            <w:pPr>
              <w:jc w:val="right"/>
              <w:rPr>
                <w:rFonts w:cstheme="minorHAnsi"/>
                <w:szCs w:val="24"/>
              </w:rPr>
            </w:pPr>
            <w:r w:rsidRPr="00FF0DA1">
              <w:rPr>
                <w:rFonts w:cstheme="minorHAnsi"/>
                <w:szCs w:val="24"/>
              </w:rPr>
              <w:t>Andre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14:paraId="16DBC82F" w14:textId="77777777"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9B67AD" w14:textId="77777777"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14:paraId="335D5D23" w14:textId="77777777" w:rsidTr="4A07E14C">
        <w:tc>
          <w:tcPr>
            <w:tcW w:w="5807" w:type="dxa"/>
            <w:shd w:val="clear" w:color="auto" w:fill="EAF1DD" w:themeFill="accent3" w:themeFillTint="33"/>
          </w:tcPr>
          <w:p w14:paraId="0CE15EF2" w14:textId="77777777" w:rsidR="00FF0DA1" w:rsidRDefault="00FF0DA1" w:rsidP="00FF0DA1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14:paraId="3D041765" w14:textId="77777777"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026158" w14:textId="77777777" w:rsidR="00FF0DA1" w:rsidRPr="00F8313C" w:rsidRDefault="00FF0DA1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B3129A" w14:paraId="77931AA7" w14:textId="77777777" w:rsidTr="4A07E14C">
        <w:tc>
          <w:tcPr>
            <w:tcW w:w="5807" w:type="dxa"/>
            <w:shd w:val="clear" w:color="auto" w:fill="EAF1DD" w:themeFill="accent3" w:themeFillTint="33"/>
          </w:tcPr>
          <w:p w14:paraId="1FCADE56" w14:textId="77777777" w:rsidR="00B3129A" w:rsidRDefault="00B3129A" w:rsidP="00FF0DA1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BE5F1" w:themeFill="accent1" w:themeFillTint="33"/>
          </w:tcPr>
          <w:p w14:paraId="44C03BD2" w14:textId="77777777" w:rsidR="00B3129A" w:rsidRPr="00F8313C" w:rsidRDefault="00B3129A" w:rsidP="00FF0DA1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C3B212" w14:textId="77777777" w:rsidR="00B3129A" w:rsidRPr="00F8313C" w:rsidRDefault="00B3129A" w:rsidP="00FF0DA1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14:paraId="7A8D7482" w14:textId="77777777" w:rsidTr="4A07E14C">
        <w:tc>
          <w:tcPr>
            <w:tcW w:w="580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7268C2" w14:textId="77777777" w:rsidR="00FF0DA1" w:rsidRDefault="00FF0DA1" w:rsidP="00587FA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ntekte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D29D07C" w14:textId="77777777" w:rsidR="00FF0DA1" w:rsidRPr="00F8313C" w:rsidRDefault="00FF0DA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14:paraId="48302879" w14:textId="77777777" w:rsidR="00FF0DA1" w:rsidRPr="00F8313C" w:rsidRDefault="00FF0DA1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14:paraId="31C530E7" w14:textId="77777777" w:rsidTr="4A07E14C">
        <w:tc>
          <w:tcPr>
            <w:tcW w:w="5807" w:type="dxa"/>
            <w:shd w:val="clear" w:color="auto" w:fill="EAF1DD" w:themeFill="accent3" w:themeFillTint="33"/>
          </w:tcPr>
          <w:p w14:paraId="1FBB952A" w14:textId="77777777" w:rsidR="00FF0DA1" w:rsidRDefault="00FF0DA1" w:rsidP="00FF0DA1">
            <w:pPr>
              <w:jc w:val="right"/>
              <w:rPr>
                <w:rFonts w:cstheme="minorHAnsi"/>
                <w:b/>
                <w:szCs w:val="24"/>
              </w:rPr>
            </w:pPr>
            <w:r w:rsidRPr="00511D28">
              <w:rPr>
                <w:rFonts w:cstheme="minorHAnsi"/>
                <w:szCs w:val="24"/>
              </w:rPr>
              <w:t>Nye forskningsmidler fra Helgelandssykehus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A56427F" w14:textId="77777777" w:rsidR="00FF0DA1" w:rsidRPr="00F8313C" w:rsidRDefault="00FF0DA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14:paraId="5A4204F6" w14:textId="77777777" w:rsidR="00FF0DA1" w:rsidRPr="00F8313C" w:rsidRDefault="00FF0DA1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14:paraId="15D44BDF" w14:textId="77777777" w:rsidTr="4A07E14C">
        <w:tc>
          <w:tcPr>
            <w:tcW w:w="5807" w:type="dxa"/>
            <w:shd w:val="clear" w:color="auto" w:fill="EAF1DD" w:themeFill="accent3" w:themeFillTint="33"/>
          </w:tcPr>
          <w:p w14:paraId="7C4B07CB" w14:textId="77777777" w:rsidR="00FF0DA1" w:rsidRDefault="00FF0DA1" w:rsidP="00FF0DA1">
            <w:pPr>
              <w:jc w:val="right"/>
              <w:rPr>
                <w:rFonts w:cstheme="minorHAnsi"/>
                <w:b/>
                <w:szCs w:val="24"/>
              </w:rPr>
            </w:pPr>
            <w:r w:rsidRPr="00511D28">
              <w:rPr>
                <w:rFonts w:cstheme="minorHAnsi"/>
                <w:szCs w:val="24"/>
              </w:rPr>
              <w:t>Andre (spesifiser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76F61F" w14:textId="77777777" w:rsidR="00FF0DA1" w:rsidRPr="00F8313C" w:rsidRDefault="00FF0DA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14:paraId="1FCCFB60" w14:textId="77777777" w:rsidR="00FF0DA1" w:rsidRPr="00F8313C" w:rsidRDefault="00FF0DA1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14:paraId="0CEA6A71" w14:textId="77777777" w:rsidTr="4A07E14C">
        <w:tc>
          <w:tcPr>
            <w:tcW w:w="5807" w:type="dxa"/>
            <w:shd w:val="clear" w:color="auto" w:fill="EAF1DD" w:themeFill="accent3" w:themeFillTint="33"/>
          </w:tcPr>
          <w:p w14:paraId="0DBAFE30" w14:textId="77777777" w:rsidR="00FF0DA1" w:rsidRPr="00511D28" w:rsidRDefault="00FF0DA1" w:rsidP="00FF0DA1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gne midle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9B63B79" w14:textId="77777777" w:rsidR="00FF0DA1" w:rsidRPr="00F8313C" w:rsidRDefault="00FF0DA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14:paraId="3F146819" w14:textId="77777777" w:rsidR="00FF0DA1" w:rsidRPr="00F8313C" w:rsidRDefault="00FF0DA1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14:paraId="75F73B3B" w14:textId="77777777" w:rsidTr="4A07E14C">
        <w:tc>
          <w:tcPr>
            <w:tcW w:w="580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8021EFC" w14:textId="77777777" w:rsidR="00FF0DA1" w:rsidRDefault="00FF0DA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6B6A49" w14:textId="77777777" w:rsidR="00FF0DA1" w:rsidRPr="00F8313C" w:rsidRDefault="00FF0DA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BE5F1" w:themeFill="accent1" w:themeFillTint="33"/>
          </w:tcPr>
          <w:p w14:paraId="47D949F6" w14:textId="77777777" w:rsidR="00FF0DA1" w:rsidRPr="00F8313C" w:rsidRDefault="00FF0DA1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B3129A" w14:paraId="19A14310" w14:textId="77777777" w:rsidTr="4A07E14C">
        <w:tc>
          <w:tcPr>
            <w:tcW w:w="580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8A8309C" w14:textId="77777777" w:rsidR="00B3129A" w:rsidRDefault="00B3129A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5D92FB" w14:textId="77777777" w:rsidR="00B3129A" w:rsidRPr="00F8313C" w:rsidRDefault="00B3129A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BE5F1" w:themeFill="accent1" w:themeFillTint="33"/>
          </w:tcPr>
          <w:p w14:paraId="3BDC9DDF" w14:textId="77777777" w:rsidR="00B3129A" w:rsidRPr="00F8313C" w:rsidRDefault="00B3129A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F0DA1" w14:paraId="511E6E8A" w14:textId="77777777" w:rsidTr="4A07E14C">
        <w:tc>
          <w:tcPr>
            <w:tcW w:w="580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96887D" w14:textId="77777777" w:rsidR="00FF0DA1" w:rsidRPr="00FF0DA1" w:rsidRDefault="00FF0DA1" w:rsidP="00B3129A">
            <w:pPr>
              <w:jc w:val="right"/>
              <w:rPr>
                <w:rFonts w:cstheme="minorHAnsi"/>
                <w:b/>
                <w:szCs w:val="24"/>
              </w:rPr>
            </w:pPr>
            <w:r w:rsidRPr="00FF0DA1">
              <w:rPr>
                <w:rFonts w:cstheme="minorHAnsi"/>
                <w:b/>
                <w:szCs w:val="24"/>
              </w:rPr>
              <w:t>Balanse</w:t>
            </w:r>
            <w:r w:rsidR="00B3129A">
              <w:rPr>
                <w:rFonts w:cstheme="minorHAnsi"/>
                <w:b/>
                <w:szCs w:val="24"/>
              </w:rPr>
              <w:t xml:space="preserve"> (SUM Utgifter og Inntekter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F0EC8" w14:textId="77777777" w:rsidR="00FF0DA1" w:rsidRPr="00F8313C" w:rsidRDefault="00FF0DA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2E6F3A8" w14:textId="77777777" w:rsidR="00FF0DA1" w:rsidRPr="00F8313C" w:rsidRDefault="00FF0DA1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</w:tbl>
    <w:p w14:paraId="17837D4D" w14:textId="5CE4FAF1" w:rsidR="005024A5" w:rsidRPr="00FF0DA1" w:rsidRDefault="5D4001B0" w:rsidP="4A07E14C">
      <w:pPr>
        <w:rPr>
          <w:color w:val="0000FF"/>
        </w:rPr>
      </w:pPr>
      <w:r w:rsidRPr="4A07E14C">
        <w:rPr>
          <w:color w:val="0000FF"/>
          <w:vertAlign w:val="superscript"/>
        </w:rPr>
        <w:t>1</w:t>
      </w:r>
      <w:r w:rsidR="00FF0DA1" w:rsidRPr="4A07E14C">
        <w:rPr>
          <w:color w:val="0000FF"/>
          <w:vertAlign w:val="superscript"/>
        </w:rPr>
        <w:t xml:space="preserve"> </w:t>
      </w:r>
      <w:r w:rsidR="00B068E4" w:rsidRPr="4A07E14C">
        <w:rPr>
          <w:color w:val="0000FF"/>
        </w:rPr>
        <w:t xml:space="preserve">Detaljert </w:t>
      </w:r>
      <w:r w:rsidR="00FF0DA1" w:rsidRPr="4A07E14C">
        <w:rPr>
          <w:color w:val="0000FF"/>
        </w:rPr>
        <w:t>totalbudsjett legges ved</w:t>
      </w:r>
      <w:r w:rsidR="00B068E4" w:rsidRPr="4A07E14C">
        <w:rPr>
          <w:color w:val="0000FF"/>
        </w:rPr>
        <w:t>.</w:t>
      </w:r>
    </w:p>
    <w:p w14:paraId="2A6AAC4B" w14:textId="7BB6296C" w:rsidR="00B3129A" w:rsidRPr="005024A5" w:rsidRDefault="00B3129A" w:rsidP="00B3129A">
      <w:pPr>
        <w:spacing w:after="0" w:line="240" w:lineRule="auto"/>
        <w:rPr>
          <w:rFonts w:cstheme="minorHAnsi"/>
          <w:color w:val="0000FF"/>
          <w:sz w:val="28"/>
          <w:szCs w:val="28"/>
        </w:rPr>
      </w:pPr>
      <w:r w:rsidRPr="005024A5">
        <w:rPr>
          <w:rFonts w:cstheme="minorHAnsi"/>
          <w:b/>
          <w:color w:val="0000FF"/>
          <w:sz w:val="28"/>
          <w:szCs w:val="28"/>
          <w:u w:val="single"/>
        </w:rPr>
        <w:t xml:space="preserve">Informasjon om </w:t>
      </w:r>
      <w:r w:rsidR="00AF5387">
        <w:rPr>
          <w:rFonts w:cstheme="minorHAnsi"/>
          <w:b/>
          <w:color w:val="0000FF"/>
          <w:sz w:val="28"/>
          <w:szCs w:val="28"/>
          <w:u w:val="single"/>
        </w:rPr>
        <w:t>s</w:t>
      </w:r>
      <w:r>
        <w:rPr>
          <w:rFonts w:cstheme="minorHAnsi"/>
          <w:b/>
          <w:color w:val="0000FF"/>
          <w:sz w:val="28"/>
          <w:szCs w:val="28"/>
          <w:u w:val="single"/>
        </w:rPr>
        <w:t>amarbeidspartne</w:t>
      </w:r>
      <w:r w:rsidR="00842874">
        <w:rPr>
          <w:rFonts w:cstheme="minorHAnsi"/>
          <w:b/>
          <w:color w:val="0000FF"/>
          <w:sz w:val="28"/>
          <w:szCs w:val="28"/>
          <w:u w:val="single"/>
        </w:rPr>
        <w:t>r(e)</w:t>
      </w:r>
    </w:p>
    <w:tbl>
      <w:tblPr>
        <w:tblStyle w:val="Tabellrutenett"/>
        <w:tblW w:w="9488" w:type="dxa"/>
        <w:tblLook w:val="04A0" w:firstRow="1" w:lastRow="0" w:firstColumn="1" w:lastColumn="0" w:noHBand="0" w:noVBand="1"/>
      </w:tblPr>
      <w:tblGrid>
        <w:gridCol w:w="821"/>
        <w:gridCol w:w="1818"/>
        <w:gridCol w:w="1307"/>
        <w:gridCol w:w="1990"/>
        <w:gridCol w:w="1272"/>
        <w:gridCol w:w="2280"/>
      </w:tblGrid>
      <w:tr w:rsidR="00B3129A" w14:paraId="415401D7" w14:textId="77777777" w:rsidTr="4A07E14C">
        <w:tc>
          <w:tcPr>
            <w:tcW w:w="8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60915C" w14:textId="77777777" w:rsidR="00B3129A" w:rsidRPr="00F8313C" w:rsidRDefault="00B3129A" w:rsidP="00587FA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1818" w:type="dxa"/>
            <w:shd w:val="clear" w:color="auto" w:fill="F2F2F2" w:themeFill="background1" w:themeFillShade="F2"/>
          </w:tcPr>
          <w:p w14:paraId="68B567A3" w14:textId="77777777" w:rsidR="00B3129A" w:rsidRPr="00F8313C" w:rsidRDefault="00B3129A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255C3AA" w14:textId="77777777" w:rsidR="00B3129A" w:rsidRPr="00F8313C" w:rsidRDefault="00B3129A" w:rsidP="00587FA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</w:t>
            </w:r>
            <w:r>
              <w:rPr>
                <w:rFonts w:cstheme="minorHAnsi"/>
                <w:b/>
                <w:szCs w:val="24"/>
              </w:rPr>
              <w:t>-</w:t>
            </w:r>
            <w:r w:rsidRPr="000C4F46">
              <w:rPr>
                <w:rFonts w:cstheme="minorHAnsi"/>
                <w:b/>
                <w:szCs w:val="24"/>
              </w:rPr>
              <w:t>sted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="00842874">
              <w:rPr>
                <w:rFonts w:cstheme="minorHAnsi"/>
                <w:b/>
                <w:szCs w:val="24"/>
              </w:rPr>
              <w:t>/ Institusjon:</w:t>
            </w:r>
          </w:p>
        </w:tc>
        <w:tc>
          <w:tcPr>
            <w:tcW w:w="1990" w:type="dxa"/>
            <w:shd w:val="clear" w:color="auto" w:fill="F2F2F2" w:themeFill="background1" w:themeFillShade="F2"/>
          </w:tcPr>
          <w:p w14:paraId="7F40165D" w14:textId="77777777" w:rsidR="00B3129A" w:rsidRPr="00F8313C" w:rsidRDefault="00B3129A" w:rsidP="00587FA8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A6E42C" w14:textId="77777777" w:rsidR="00B3129A" w:rsidRPr="00F8313C" w:rsidRDefault="00B3129A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Rolle i prosjektet: 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158C4587" w14:textId="77777777" w:rsidR="00B3129A" w:rsidRPr="00F8313C" w:rsidRDefault="00B3129A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B3129A" w14:paraId="24A0F2B7" w14:textId="77777777" w:rsidTr="4A07E14C">
        <w:tc>
          <w:tcPr>
            <w:tcW w:w="821" w:type="dxa"/>
            <w:shd w:val="clear" w:color="auto" w:fill="EAF1DD" w:themeFill="accent3" w:themeFillTint="33"/>
          </w:tcPr>
          <w:p w14:paraId="4ED77EFB" w14:textId="77777777" w:rsidR="00B3129A" w:rsidRPr="00F8313C" w:rsidRDefault="00B3129A" w:rsidP="00587FA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818" w:type="dxa"/>
            <w:shd w:val="clear" w:color="auto" w:fill="F2F2F2" w:themeFill="background1" w:themeFillShade="F2"/>
          </w:tcPr>
          <w:p w14:paraId="3C2F2FE9" w14:textId="77777777" w:rsidR="00B3129A" w:rsidRPr="00F8313C" w:rsidRDefault="00B3129A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307" w:type="dxa"/>
            <w:shd w:val="clear" w:color="auto" w:fill="EAF1DD" w:themeFill="accent3" w:themeFillTint="33"/>
          </w:tcPr>
          <w:p w14:paraId="794DD77B" w14:textId="77777777" w:rsidR="00B3129A" w:rsidRPr="00F8313C" w:rsidRDefault="00B3129A" w:rsidP="00587FA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</w:t>
            </w:r>
            <w:r>
              <w:rPr>
                <w:rFonts w:cstheme="minorHAnsi"/>
                <w:b/>
                <w:szCs w:val="24"/>
              </w:rPr>
              <w:t>-</w:t>
            </w:r>
            <w:r w:rsidRPr="000C4F46">
              <w:rPr>
                <w:rFonts w:cstheme="minorHAnsi"/>
                <w:b/>
                <w:szCs w:val="24"/>
              </w:rPr>
              <w:t>sted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="00842874">
              <w:rPr>
                <w:rFonts w:cstheme="minorHAnsi"/>
                <w:b/>
                <w:szCs w:val="24"/>
              </w:rPr>
              <w:t>/ Institusjon:</w:t>
            </w:r>
          </w:p>
        </w:tc>
        <w:tc>
          <w:tcPr>
            <w:tcW w:w="1990" w:type="dxa"/>
            <w:shd w:val="clear" w:color="auto" w:fill="F2F2F2" w:themeFill="background1" w:themeFillShade="F2"/>
          </w:tcPr>
          <w:p w14:paraId="3A5081B8" w14:textId="77777777" w:rsidR="00B3129A" w:rsidRPr="00F8313C" w:rsidRDefault="00B3129A" w:rsidP="00587FA8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272" w:type="dxa"/>
            <w:shd w:val="clear" w:color="auto" w:fill="EAF1DD" w:themeFill="accent3" w:themeFillTint="33"/>
          </w:tcPr>
          <w:p w14:paraId="3D8D4962" w14:textId="77777777" w:rsidR="00B3129A" w:rsidRPr="00F8313C" w:rsidRDefault="00B3129A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Rolle i prosjektet: 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704510C3" w14:textId="77777777" w:rsidR="00B3129A" w:rsidRPr="00F8313C" w:rsidRDefault="00B3129A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842874" w14:paraId="4CD29929" w14:textId="77777777" w:rsidTr="4A07E14C">
        <w:tc>
          <w:tcPr>
            <w:tcW w:w="821" w:type="dxa"/>
            <w:shd w:val="clear" w:color="auto" w:fill="DBE5F1" w:themeFill="accent1" w:themeFillTint="33"/>
          </w:tcPr>
          <w:p w14:paraId="4D8C2348" w14:textId="77777777" w:rsidR="00B3129A" w:rsidRPr="00F8313C" w:rsidRDefault="00B3129A" w:rsidP="00B3129A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818" w:type="dxa"/>
            <w:shd w:val="clear" w:color="auto" w:fill="F2F2F2" w:themeFill="background1" w:themeFillShade="F2"/>
          </w:tcPr>
          <w:p w14:paraId="143261F7" w14:textId="77777777" w:rsidR="00B3129A" w:rsidRPr="00F8313C" w:rsidRDefault="00B3129A" w:rsidP="00B3129A">
            <w:pPr>
              <w:rPr>
                <w:rFonts w:cstheme="minorHAnsi"/>
                <w:szCs w:val="24"/>
              </w:rPr>
            </w:pPr>
          </w:p>
        </w:tc>
        <w:tc>
          <w:tcPr>
            <w:tcW w:w="1307" w:type="dxa"/>
            <w:shd w:val="clear" w:color="auto" w:fill="DBE5F1" w:themeFill="accent1" w:themeFillTint="33"/>
          </w:tcPr>
          <w:p w14:paraId="6BE50E47" w14:textId="77777777" w:rsidR="00B3129A" w:rsidRPr="00F8313C" w:rsidRDefault="00B3129A" w:rsidP="00B3129A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</w:t>
            </w:r>
            <w:r>
              <w:rPr>
                <w:rFonts w:cstheme="minorHAnsi"/>
                <w:b/>
                <w:szCs w:val="24"/>
              </w:rPr>
              <w:t>-</w:t>
            </w:r>
            <w:r w:rsidRPr="000C4F46">
              <w:rPr>
                <w:rFonts w:cstheme="minorHAnsi"/>
                <w:b/>
                <w:szCs w:val="24"/>
              </w:rPr>
              <w:t>sted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="00842874">
              <w:rPr>
                <w:rFonts w:cstheme="minorHAnsi"/>
                <w:b/>
                <w:szCs w:val="24"/>
              </w:rPr>
              <w:t>/ Institusjon:</w:t>
            </w:r>
          </w:p>
        </w:tc>
        <w:tc>
          <w:tcPr>
            <w:tcW w:w="1990" w:type="dxa"/>
            <w:shd w:val="clear" w:color="auto" w:fill="F2F2F2" w:themeFill="background1" w:themeFillShade="F2"/>
          </w:tcPr>
          <w:p w14:paraId="4D61B9EB" w14:textId="77777777" w:rsidR="00B3129A" w:rsidRPr="00F8313C" w:rsidRDefault="00B3129A" w:rsidP="00B3129A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14:paraId="39265D97" w14:textId="77777777" w:rsidR="00B3129A" w:rsidRPr="00F8313C" w:rsidRDefault="00B3129A" w:rsidP="00B3129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Rolle i prosjektet: 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0FE12EF1" w14:textId="77777777" w:rsidR="00B3129A" w:rsidRPr="00F8313C" w:rsidRDefault="00B3129A" w:rsidP="00B3129A">
            <w:pPr>
              <w:ind w:left="95"/>
              <w:rPr>
                <w:rFonts w:cstheme="minorHAnsi"/>
                <w:szCs w:val="24"/>
              </w:rPr>
            </w:pPr>
          </w:p>
        </w:tc>
      </w:tr>
    </w:tbl>
    <w:p w14:paraId="23395D98" w14:textId="77777777" w:rsidR="003B1E11" w:rsidRDefault="003B1E11" w:rsidP="4A07E14C">
      <w:pPr>
        <w:spacing w:after="120" w:line="240" w:lineRule="auto"/>
        <w:rPr>
          <w:b/>
          <w:bCs/>
          <w:color w:val="0000FF"/>
          <w:sz w:val="28"/>
          <w:szCs w:val="28"/>
          <w:u w:val="single"/>
        </w:rPr>
      </w:pPr>
    </w:p>
    <w:p w14:paraId="2035D133" w14:textId="77777777" w:rsidR="003B1E11" w:rsidRDefault="003B1E11">
      <w:pPr>
        <w:rPr>
          <w:b/>
          <w:bCs/>
          <w:color w:val="0000FF"/>
          <w:sz w:val="28"/>
          <w:szCs w:val="28"/>
          <w:u w:val="single"/>
        </w:rPr>
      </w:pPr>
      <w:r>
        <w:rPr>
          <w:b/>
          <w:bCs/>
          <w:color w:val="0000FF"/>
          <w:sz w:val="28"/>
          <w:szCs w:val="28"/>
          <w:u w:val="single"/>
        </w:rPr>
        <w:br w:type="page"/>
      </w:r>
    </w:p>
    <w:p w14:paraId="3499D5E9" w14:textId="7B9025F3" w:rsidR="00842874" w:rsidRPr="005024A5" w:rsidRDefault="00842874" w:rsidP="4A07E14C">
      <w:pPr>
        <w:spacing w:after="120" w:line="240" w:lineRule="auto"/>
        <w:rPr>
          <w:color w:val="0000FF"/>
          <w:sz w:val="28"/>
          <w:szCs w:val="28"/>
        </w:rPr>
      </w:pPr>
      <w:r w:rsidRPr="4A07E14C">
        <w:rPr>
          <w:b/>
          <w:bCs/>
          <w:color w:val="0000FF"/>
          <w:sz w:val="28"/>
          <w:szCs w:val="28"/>
          <w:u w:val="single"/>
        </w:rPr>
        <w:lastRenderedPageBreak/>
        <w:t>Godkjenninger</w:t>
      </w:r>
      <w:r w:rsidR="67D7A825" w:rsidRPr="00791AF1">
        <w:rPr>
          <w:b/>
          <w:bCs/>
          <w:color w:val="0000FF"/>
          <w:sz w:val="28"/>
          <w:szCs w:val="28"/>
          <w:vertAlign w:val="superscript"/>
        </w:rPr>
        <w:t>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75"/>
        <w:gridCol w:w="855"/>
        <w:gridCol w:w="2577"/>
        <w:gridCol w:w="1109"/>
        <w:gridCol w:w="2126"/>
        <w:gridCol w:w="846"/>
      </w:tblGrid>
      <w:tr w:rsidR="00FD3CE1" w14:paraId="2354051D" w14:textId="77777777" w:rsidTr="4A07E14C">
        <w:tc>
          <w:tcPr>
            <w:tcW w:w="19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CB027CF" w14:textId="77777777" w:rsidR="00842874" w:rsidRDefault="00842874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Regional Etisk komite (REK)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  <w:p w14:paraId="5CF3F3B5" w14:textId="77777777" w:rsidR="00842874" w:rsidRPr="00F8313C" w:rsidRDefault="00842874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r søkt (Ja/Nei/ Ikke Aktuelt)?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15D959D9" w14:textId="77777777" w:rsidR="00842874" w:rsidRPr="00F8313C" w:rsidRDefault="00842874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588D4F" w14:textId="77777777" w:rsidR="00842874" w:rsidRDefault="00842874" w:rsidP="0084287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Regional Etisk komite (REK)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  <w:p w14:paraId="3631E15F" w14:textId="77777777" w:rsidR="00842874" w:rsidRPr="00F8313C" w:rsidRDefault="008A7CD8" w:rsidP="0084287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pgi </w:t>
            </w:r>
            <w:proofErr w:type="spellStart"/>
            <w:r w:rsidR="00FF723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>aksnr</w:t>
            </w:r>
            <w:proofErr w:type="spellEnd"/>
            <w:r w:rsidR="00F4561E">
              <w:rPr>
                <w:rFonts w:cstheme="minorHAnsi"/>
                <w:szCs w:val="24"/>
              </w:rPr>
              <w:t xml:space="preserve">. 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329FD2E7" w14:textId="77777777" w:rsidR="00842874" w:rsidRPr="00F8313C" w:rsidRDefault="00842874" w:rsidP="00587FA8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6AB625" w14:textId="77777777" w:rsidR="00842874" w:rsidRDefault="00842874" w:rsidP="0084287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Regional Etisk komite (REK)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  <w:p w14:paraId="70DA7531" w14:textId="77777777" w:rsidR="00842874" w:rsidRPr="00F8313C" w:rsidRDefault="00842874" w:rsidP="0084287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vis behandlet ferdig, er det </w:t>
            </w:r>
            <w:r w:rsidR="00062396"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Ja)</w:t>
            </w:r>
            <w:r>
              <w:rPr>
                <w:rFonts w:cstheme="minorHAnsi"/>
                <w:szCs w:val="24"/>
              </w:rPr>
              <w:t xml:space="preserve"> eller </w:t>
            </w:r>
            <w:r w:rsidRPr="00842874">
              <w:rPr>
                <w:rFonts w:cstheme="minorHAnsi"/>
                <w:b/>
                <w:szCs w:val="24"/>
              </w:rPr>
              <w:t xml:space="preserve">Ikke </w:t>
            </w:r>
            <w:r w:rsidR="00062396">
              <w:rPr>
                <w:rFonts w:cstheme="minorHAnsi"/>
                <w:b/>
                <w:szCs w:val="24"/>
              </w:rPr>
              <w:t>god</w:t>
            </w:r>
            <w:r w:rsidR="002104F4">
              <w:rPr>
                <w:rFonts w:cstheme="minorHAnsi"/>
                <w:b/>
                <w:szCs w:val="24"/>
              </w:rPr>
              <w:t>k</w:t>
            </w:r>
            <w:r w:rsidR="00062396">
              <w:rPr>
                <w:rFonts w:cstheme="minorHAnsi"/>
                <w:b/>
                <w:szCs w:val="24"/>
              </w:rPr>
              <w:t>jent</w:t>
            </w:r>
            <w:r w:rsidRPr="00842874">
              <w:rPr>
                <w:rFonts w:cstheme="minorHAnsi"/>
                <w:b/>
                <w:szCs w:val="24"/>
              </w:rPr>
              <w:t xml:space="preserve"> (Nei):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7CECB25" w14:textId="77777777" w:rsidR="00842874" w:rsidRPr="00F8313C" w:rsidRDefault="00842874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266CB7" w14:paraId="1527908E" w14:textId="77777777" w:rsidTr="4A07E14C">
        <w:tc>
          <w:tcPr>
            <w:tcW w:w="1975" w:type="dxa"/>
            <w:shd w:val="clear" w:color="auto" w:fill="EAF1DD" w:themeFill="accent3" w:themeFillTint="33"/>
          </w:tcPr>
          <w:p w14:paraId="6954E5A0" w14:textId="77777777" w:rsidR="00842874" w:rsidRDefault="00842874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PVO</w:t>
            </w:r>
          </w:p>
          <w:p w14:paraId="78FA1EE3" w14:textId="77777777" w:rsidR="00842874" w:rsidRPr="00F8313C" w:rsidRDefault="00842874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r meldt (Ja/Nei/ Ikke Aktuelt)?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2E7FDCA8" w14:textId="77777777" w:rsidR="00842874" w:rsidRPr="00F8313C" w:rsidRDefault="00842874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577" w:type="dxa"/>
            <w:shd w:val="clear" w:color="auto" w:fill="EAF1DD" w:themeFill="accent3" w:themeFillTint="33"/>
          </w:tcPr>
          <w:p w14:paraId="7A40EBF9" w14:textId="77777777" w:rsidR="00842874" w:rsidRDefault="00266CB7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PVO</w:t>
            </w:r>
          </w:p>
          <w:p w14:paraId="27A9B295" w14:textId="77777777" w:rsidR="00842874" w:rsidRPr="00F8313C" w:rsidRDefault="00F4561E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pgi </w:t>
            </w:r>
            <w:proofErr w:type="spellStart"/>
            <w:r w:rsidR="00FF723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>aksnr</w:t>
            </w:r>
            <w:proofErr w:type="spellEnd"/>
            <w:r>
              <w:rPr>
                <w:rFonts w:cstheme="minorHAnsi"/>
                <w:szCs w:val="24"/>
              </w:rPr>
              <w:t xml:space="preserve">. 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3434D32C" w14:textId="77777777" w:rsidR="00842874" w:rsidRPr="00F8313C" w:rsidRDefault="00842874" w:rsidP="00587FA8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69961F0A" w14:textId="77777777" w:rsidR="00842874" w:rsidRDefault="00266CB7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PVO </w:t>
            </w:r>
          </w:p>
          <w:p w14:paraId="3F31BD97" w14:textId="77777777" w:rsidR="00842874" w:rsidRPr="00F8313C" w:rsidRDefault="00842874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vis behandlet ferdig, er det </w:t>
            </w:r>
            <w:r w:rsidR="00062396">
              <w:rPr>
                <w:rFonts w:cstheme="minorHAnsi"/>
                <w:b/>
                <w:szCs w:val="24"/>
              </w:rPr>
              <w:t>Tilrådt</w:t>
            </w:r>
            <w:r w:rsidRPr="00842874">
              <w:rPr>
                <w:rFonts w:cstheme="minorHAnsi"/>
                <w:b/>
                <w:szCs w:val="24"/>
              </w:rPr>
              <w:t xml:space="preserve"> (Ja)</w:t>
            </w:r>
            <w:r>
              <w:rPr>
                <w:rFonts w:cstheme="minorHAnsi"/>
                <w:szCs w:val="24"/>
              </w:rPr>
              <w:t xml:space="preserve"> eller </w:t>
            </w:r>
            <w:r w:rsidRPr="00842874">
              <w:rPr>
                <w:rFonts w:cstheme="minorHAnsi"/>
                <w:b/>
                <w:szCs w:val="24"/>
              </w:rPr>
              <w:t xml:space="preserve">Ikke </w:t>
            </w:r>
            <w:r w:rsidR="00062396">
              <w:rPr>
                <w:rFonts w:cstheme="minorHAnsi"/>
                <w:b/>
                <w:szCs w:val="24"/>
              </w:rPr>
              <w:t>tilrådt</w:t>
            </w:r>
            <w:r w:rsidRPr="00842874">
              <w:rPr>
                <w:rFonts w:cstheme="minorHAnsi"/>
                <w:b/>
                <w:szCs w:val="24"/>
              </w:rPr>
              <w:t xml:space="preserve"> (Nei):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72432677" w14:textId="77777777" w:rsidR="00842874" w:rsidRPr="00F8313C" w:rsidRDefault="00842874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266CB7" w14:paraId="08864930" w14:textId="77777777" w:rsidTr="4A07E14C">
        <w:tc>
          <w:tcPr>
            <w:tcW w:w="1975" w:type="dxa"/>
            <w:shd w:val="clear" w:color="auto" w:fill="DBE5F1" w:themeFill="accent1" w:themeFillTint="33"/>
          </w:tcPr>
          <w:p w14:paraId="29E14BAA" w14:textId="0CD2B90E" w:rsidR="00266CB7" w:rsidRDefault="007E7B52" w:rsidP="4A07E14C">
            <w:pPr>
              <w:rPr>
                <w:b/>
                <w:bCs/>
              </w:rPr>
            </w:pPr>
            <w:r w:rsidRPr="4A07E14C">
              <w:rPr>
                <w:b/>
                <w:bCs/>
              </w:rPr>
              <w:t>Direktoratet for medisinske produkter</w:t>
            </w:r>
          </w:p>
          <w:p w14:paraId="43207573" w14:textId="77777777" w:rsidR="00266CB7" w:rsidRPr="00F8313C" w:rsidRDefault="00266CB7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r søkt (Ja/Nei/ Ikke Aktuelt)?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4F469B90" w14:textId="77777777" w:rsidR="00266CB7" w:rsidRPr="00F8313C" w:rsidRDefault="00266CB7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577" w:type="dxa"/>
            <w:shd w:val="clear" w:color="auto" w:fill="DBE5F1" w:themeFill="accent1" w:themeFillTint="33"/>
          </w:tcPr>
          <w:p w14:paraId="62CAB488" w14:textId="50845B1E" w:rsidR="00266CB7" w:rsidRDefault="007E7B52" w:rsidP="4A07E14C">
            <w:pPr>
              <w:rPr>
                <w:b/>
                <w:bCs/>
              </w:rPr>
            </w:pPr>
            <w:r w:rsidRPr="4A07E14C">
              <w:rPr>
                <w:b/>
                <w:bCs/>
              </w:rPr>
              <w:t>Direktoratet for medisinske produkter</w:t>
            </w:r>
          </w:p>
          <w:p w14:paraId="157CC1B7" w14:textId="77777777" w:rsidR="00266CB7" w:rsidRPr="00F8313C" w:rsidRDefault="00F4561E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pgi </w:t>
            </w:r>
            <w:proofErr w:type="spellStart"/>
            <w:r w:rsidR="00FF723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>aksnr</w:t>
            </w:r>
            <w:proofErr w:type="spellEnd"/>
            <w:r>
              <w:rPr>
                <w:rFonts w:cstheme="minorHAnsi"/>
                <w:szCs w:val="24"/>
              </w:rPr>
              <w:t xml:space="preserve">. 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6E204A11" w14:textId="77777777" w:rsidR="00266CB7" w:rsidRPr="00F8313C" w:rsidRDefault="00266CB7" w:rsidP="00587FA8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67C65E0B" w14:textId="56A49975" w:rsidR="00266CB7" w:rsidRDefault="007E7B52" w:rsidP="4A07E14C">
            <w:pPr>
              <w:rPr>
                <w:b/>
                <w:bCs/>
              </w:rPr>
            </w:pPr>
            <w:r w:rsidRPr="4A07E14C">
              <w:rPr>
                <w:b/>
                <w:bCs/>
              </w:rPr>
              <w:t>Direktoratet for medisinske produkter</w:t>
            </w:r>
          </w:p>
          <w:p w14:paraId="4012AD2E" w14:textId="77777777" w:rsidR="00266CB7" w:rsidRPr="00F8313C" w:rsidRDefault="00266CB7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vis behandlet ferdig, er det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Ja)</w:t>
            </w:r>
            <w:r>
              <w:rPr>
                <w:rFonts w:cstheme="minorHAnsi"/>
                <w:szCs w:val="24"/>
              </w:rPr>
              <w:t xml:space="preserve"> eller </w:t>
            </w:r>
            <w:r w:rsidRPr="00842874">
              <w:rPr>
                <w:rFonts w:cstheme="minorHAnsi"/>
                <w:b/>
                <w:szCs w:val="24"/>
              </w:rPr>
              <w:t xml:space="preserve">Ikke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Nei):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278A87BE" w14:textId="77777777" w:rsidR="00266CB7" w:rsidRPr="00F8313C" w:rsidRDefault="00266CB7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D3CE1" w14:paraId="00C94FBB" w14:textId="77777777" w:rsidTr="4A07E14C">
        <w:tc>
          <w:tcPr>
            <w:tcW w:w="1975" w:type="dxa"/>
            <w:shd w:val="clear" w:color="auto" w:fill="EAF1DD" w:themeFill="accent3" w:themeFillTint="33"/>
          </w:tcPr>
          <w:p w14:paraId="22B25CA7" w14:textId="1FD72A9A" w:rsidR="00266CB7" w:rsidRDefault="00B87CDD" w:rsidP="4A07E14C">
            <w:r w:rsidRPr="4A07E14C">
              <w:rPr>
                <w:b/>
                <w:bCs/>
              </w:rPr>
              <w:t>SIKT</w:t>
            </w:r>
            <w:r w:rsidR="00266CB7" w:rsidRPr="4A07E14C">
              <w:rPr>
                <w:b/>
                <w:bCs/>
              </w:rPr>
              <w:t xml:space="preserve"> </w:t>
            </w:r>
          </w:p>
          <w:p w14:paraId="2F993E92" w14:textId="77777777" w:rsidR="00266CB7" w:rsidRDefault="00266CB7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r meldt (Ja/Nei/ Ikke Aktuelt)?</w:t>
            </w:r>
          </w:p>
          <w:p w14:paraId="250240F4" w14:textId="79FE4446" w:rsidR="00FD3CE1" w:rsidRPr="00F8313C" w:rsidRDefault="00FD3CE1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(HSYK bruker ikke </w:t>
            </w:r>
            <w:r w:rsidR="00D872C3">
              <w:rPr>
                <w:rFonts w:cstheme="minorHAnsi"/>
                <w:szCs w:val="24"/>
              </w:rPr>
              <w:t>SIKT</w:t>
            </w:r>
            <w:r>
              <w:rPr>
                <w:rFonts w:cstheme="minorHAnsi"/>
                <w:szCs w:val="24"/>
              </w:rPr>
              <w:t>)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6282A947" w14:textId="77777777" w:rsidR="00266CB7" w:rsidRPr="00F8313C" w:rsidRDefault="00266CB7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577" w:type="dxa"/>
            <w:shd w:val="clear" w:color="auto" w:fill="EAF1DD" w:themeFill="accent3" w:themeFillTint="33"/>
          </w:tcPr>
          <w:p w14:paraId="49A5046D" w14:textId="00BEFF7E" w:rsidR="00266CB7" w:rsidRDefault="00B87CDD" w:rsidP="4A07E14C">
            <w:pPr>
              <w:rPr>
                <w:b/>
                <w:bCs/>
              </w:rPr>
            </w:pPr>
            <w:r w:rsidRPr="4A07E14C">
              <w:rPr>
                <w:b/>
                <w:bCs/>
              </w:rPr>
              <w:t>SIKT</w:t>
            </w:r>
          </w:p>
          <w:p w14:paraId="5AA79832" w14:textId="77777777" w:rsidR="00266CB7" w:rsidRPr="00F8313C" w:rsidRDefault="00F4561E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pgi </w:t>
            </w:r>
            <w:proofErr w:type="spellStart"/>
            <w:r w:rsidR="00FF723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>aksnr</w:t>
            </w:r>
            <w:proofErr w:type="spellEnd"/>
            <w:r>
              <w:rPr>
                <w:rFonts w:cstheme="minorHAnsi"/>
                <w:szCs w:val="24"/>
              </w:rPr>
              <w:t xml:space="preserve">. 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6A86A4C2" w14:textId="77777777" w:rsidR="00266CB7" w:rsidRPr="00F8313C" w:rsidRDefault="00266CB7" w:rsidP="00587FA8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4A6B8436" w14:textId="15FECEF6" w:rsidR="00266CB7" w:rsidRDefault="00B87CDD" w:rsidP="4A07E14C">
            <w:pPr>
              <w:rPr>
                <w:b/>
                <w:bCs/>
              </w:rPr>
            </w:pPr>
            <w:r w:rsidRPr="4A07E14C">
              <w:rPr>
                <w:b/>
                <w:bCs/>
              </w:rPr>
              <w:t>SIKT</w:t>
            </w:r>
          </w:p>
          <w:p w14:paraId="19BBEE60" w14:textId="77777777" w:rsidR="00266CB7" w:rsidRPr="00F8313C" w:rsidRDefault="00266CB7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vis behandlet ferdig, er det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Ja)</w:t>
            </w:r>
            <w:r>
              <w:rPr>
                <w:rFonts w:cstheme="minorHAnsi"/>
                <w:szCs w:val="24"/>
              </w:rPr>
              <w:t xml:space="preserve"> eller </w:t>
            </w:r>
            <w:r w:rsidRPr="00842874">
              <w:rPr>
                <w:rFonts w:cstheme="minorHAnsi"/>
                <w:b/>
                <w:szCs w:val="24"/>
              </w:rPr>
              <w:t xml:space="preserve">Ikke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Nei):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59B49BC9" w14:textId="77777777" w:rsidR="00266CB7" w:rsidRPr="00F8313C" w:rsidRDefault="00266CB7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D3CE1" w14:paraId="55B39804" w14:textId="77777777" w:rsidTr="4A07E14C">
        <w:trPr>
          <w:trHeight w:val="1643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6046704" w14:textId="77777777" w:rsidR="00842874" w:rsidRPr="00F8313C" w:rsidRDefault="00266CB7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Dispensasjon</w:t>
            </w:r>
            <w:r w:rsidR="00FD3CE1">
              <w:rPr>
                <w:rFonts w:cstheme="minorHAnsi"/>
                <w:b/>
                <w:szCs w:val="24"/>
              </w:rPr>
              <w:t xml:space="preserve"> fra taushetsplikten </w:t>
            </w:r>
            <w:r w:rsidR="00FD3CE1">
              <w:rPr>
                <w:rFonts w:cstheme="minorHAnsi"/>
                <w:szCs w:val="24"/>
              </w:rPr>
              <w:t>Har søkt (Ja/Nei/ Ikke Aktuelt)?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F0D321" w14:textId="77777777" w:rsidR="00842874" w:rsidRPr="00F8313C" w:rsidRDefault="00842874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E073A6" w14:textId="77777777" w:rsidR="005F3BEE" w:rsidRDefault="00FD3CE1" w:rsidP="00FD3CE1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Dispensasjon fra taushetsplikten </w:t>
            </w:r>
          </w:p>
          <w:p w14:paraId="03C19F45" w14:textId="77777777" w:rsidR="00842874" w:rsidRPr="00F8313C" w:rsidRDefault="005F3BEE" w:rsidP="00FD3CE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pgi </w:t>
            </w:r>
            <w:proofErr w:type="spellStart"/>
            <w:r w:rsidR="00FF723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>aksnr</w:t>
            </w:r>
            <w:proofErr w:type="spellEnd"/>
            <w:r>
              <w:rPr>
                <w:rFonts w:cstheme="minorHAnsi"/>
                <w:szCs w:val="24"/>
              </w:rPr>
              <w:t xml:space="preserve">. 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07C633" w14:textId="77777777" w:rsidR="00842874" w:rsidRPr="00F8313C" w:rsidRDefault="00842874" w:rsidP="00587FA8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4B6BD7" w14:textId="77777777" w:rsidR="00FD3CE1" w:rsidRDefault="00FD3CE1" w:rsidP="00FD3CE1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ispensasjon fra taushetsplikten</w:t>
            </w:r>
          </w:p>
          <w:p w14:paraId="5F7504B9" w14:textId="77777777" w:rsidR="00842874" w:rsidRPr="00F8313C" w:rsidRDefault="00FD3CE1" w:rsidP="00FD3CE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vis behandlet ferdig, er det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Ja)</w:t>
            </w:r>
            <w:r>
              <w:rPr>
                <w:rFonts w:cstheme="minorHAnsi"/>
                <w:szCs w:val="24"/>
              </w:rPr>
              <w:t xml:space="preserve"> eller </w:t>
            </w:r>
            <w:r w:rsidRPr="00842874">
              <w:rPr>
                <w:rFonts w:cstheme="minorHAnsi"/>
                <w:b/>
                <w:szCs w:val="24"/>
              </w:rPr>
              <w:t xml:space="preserve">Ikke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Nei):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432372" w14:textId="77777777" w:rsidR="00842874" w:rsidRPr="00F8313C" w:rsidRDefault="00842874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FD3CE1" w14:paraId="53A58657" w14:textId="77777777" w:rsidTr="4A07E14C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DBB5DB" w14:textId="77777777" w:rsidR="00FD3CE1" w:rsidRDefault="00FD3CE1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Biobank </w:t>
            </w:r>
          </w:p>
          <w:p w14:paraId="38DC7BAF" w14:textId="77777777" w:rsidR="00FD3CE1" w:rsidRDefault="00FD3CE1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r søkt (Ja/Nei/ Ikke Aktuelt)?</w:t>
            </w:r>
          </w:p>
          <w:p w14:paraId="7D81BC57" w14:textId="77777777" w:rsidR="00FD3CE1" w:rsidRPr="00F8313C" w:rsidRDefault="00FD3CE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358A7" w14:textId="77777777" w:rsidR="00FD3CE1" w:rsidRPr="00F8313C" w:rsidRDefault="00FD3CE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0CF308" w14:textId="77777777" w:rsidR="00FD3CE1" w:rsidRDefault="00FD3CE1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Biobank</w:t>
            </w:r>
          </w:p>
          <w:p w14:paraId="53D45731" w14:textId="77777777" w:rsidR="00FD3CE1" w:rsidRPr="00F8313C" w:rsidRDefault="005F3BEE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pgi </w:t>
            </w:r>
            <w:proofErr w:type="spellStart"/>
            <w:r w:rsidR="00FF723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>aksnr</w:t>
            </w:r>
            <w:proofErr w:type="spellEnd"/>
            <w:r>
              <w:rPr>
                <w:rFonts w:cstheme="minorHAnsi"/>
                <w:szCs w:val="24"/>
              </w:rPr>
              <w:t xml:space="preserve">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1D21D" w14:textId="77777777" w:rsidR="00FD3CE1" w:rsidRPr="00F8313C" w:rsidRDefault="00FD3CE1" w:rsidP="00587FA8">
            <w:pPr>
              <w:ind w:left="95"/>
              <w:rPr>
                <w:rFonts w:cstheme="minorHAnsi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8657CE" w14:textId="77777777" w:rsidR="00FD3CE1" w:rsidRDefault="00FD3CE1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Biobank</w:t>
            </w:r>
          </w:p>
          <w:p w14:paraId="6CE37FA8" w14:textId="77777777" w:rsidR="00FD3CE1" w:rsidRPr="00F8313C" w:rsidRDefault="00FD3CE1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vis behandlet ferdig, er det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Ja)</w:t>
            </w:r>
            <w:r>
              <w:rPr>
                <w:rFonts w:cstheme="minorHAnsi"/>
                <w:szCs w:val="24"/>
              </w:rPr>
              <w:t xml:space="preserve"> eller </w:t>
            </w:r>
            <w:r w:rsidRPr="00842874">
              <w:rPr>
                <w:rFonts w:cstheme="minorHAnsi"/>
                <w:b/>
                <w:szCs w:val="24"/>
              </w:rPr>
              <w:t xml:space="preserve">Ikke </w:t>
            </w:r>
            <w:r>
              <w:rPr>
                <w:rFonts w:cstheme="minorHAnsi"/>
                <w:b/>
                <w:szCs w:val="24"/>
              </w:rPr>
              <w:t>godkjent</w:t>
            </w:r>
            <w:r w:rsidRPr="00842874">
              <w:rPr>
                <w:rFonts w:cstheme="minorHAnsi"/>
                <w:b/>
                <w:szCs w:val="24"/>
              </w:rPr>
              <w:t xml:space="preserve"> (Nei)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539C1" w14:textId="77777777" w:rsidR="00FD3CE1" w:rsidRPr="00F8313C" w:rsidRDefault="00FD3CE1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</w:tbl>
    <w:p w14:paraId="101FA0BC" w14:textId="635D1DE7" w:rsidR="00B62C39" w:rsidRDefault="030AB70E" w:rsidP="4A07E14C">
      <w:pPr>
        <w:spacing w:after="120"/>
        <w:rPr>
          <w:color w:val="0000FF"/>
        </w:rPr>
      </w:pPr>
      <w:r w:rsidRPr="4A07E14C">
        <w:rPr>
          <w:color w:val="0000FF"/>
          <w:vertAlign w:val="superscript"/>
        </w:rPr>
        <w:t>1</w:t>
      </w:r>
      <w:r w:rsidR="00AF5387" w:rsidRPr="4A07E14C">
        <w:rPr>
          <w:color w:val="0000FF"/>
        </w:rPr>
        <w:t xml:space="preserve"> </w:t>
      </w:r>
      <w:r w:rsidR="00B23897" w:rsidRPr="4A07E14C">
        <w:rPr>
          <w:color w:val="0000FF"/>
        </w:rPr>
        <w:t xml:space="preserve">Alle dokumenter over godkjenninger oversendes til </w:t>
      </w:r>
      <w:proofErr w:type="spellStart"/>
      <w:r w:rsidR="00B23897" w:rsidRPr="4A07E14C">
        <w:rPr>
          <w:color w:val="0000FF"/>
        </w:rPr>
        <w:t>FoI</w:t>
      </w:r>
      <w:proofErr w:type="spellEnd"/>
      <w:r w:rsidR="00B23897" w:rsidRPr="4A07E14C">
        <w:rPr>
          <w:color w:val="0000FF"/>
        </w:rPr>
        <w:t>-sjef som lagrer disse i foretakets arkivsystem, Elements</w:t>
      </w:r>
      <w:r w:rsidR="00AE7744" w:rsidRPr="4A07E14C">
        <w:rPr>
          <w:color w:val="0000FF"/>
        </w:rPr>
        <w:t>.</w:t>
      </w:r>
    </w:p>
    <w:p w14:paraId="2865F9B5" w14:textId="77777777" w:rsidR="00AE7744" w:rsidRPr="00AF5387" w:rsidRDefault="00AE7744" w:rsidP="000F14B7">
      <w:pPr>
        <w:spacing w:after="120"/>
        <w:rPr>
          <w:rFonts w:cstheme="minorHAnsi"/>
          <w:color w:val="0000FF"/>
          <w:szCs w:val="24"/>
        </w:rPr>
      </w:pPr>
    </w:p>
    <w:p w14:paraId="6B294B13" w14:textId="640CDFE6" w:rsidR="00FD3CE1" w:rsidRPr="005024A5" w:rsidRDefault="005572B2" w:rsidP="00FD3CE1">
      <w:pPr>
        <w:spacing w:after="0" w:line="240" w:lineRule="auto"/>
        <w:rPr>
          <w:rFonts w:cstheme="minorHAnsi"/>
          <w:color w:val="0000FF"/>
          <w:sz w:val="28"/>
          <w:szCs w:val="28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Brukermedvirkning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2830"/>
        <w:gridCol w:w="1843"/>
        <w:gridCol w:w="2552"/>
        <w:gridCol w:w="2268"/>
      </w:tblGrid>
      <w:tr w:rsidR="00FD3CE1" w14:paraId="1875CF12" w14:textId="77777777" w:rsidTr="005572B2">
        <w:tc>
          <w:tcPr>
            <w:tcW w:w="283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320C31" w14:textId="77777777" w:rsidR="00FD3CE1" w:rsidRDefault="00FD3CE1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Brukermedvirkning</w:t>
            </w:r>
          </w:p>
          <w:p w14:paraId="5D0A8A0B" w14:textId="77777777" w:rsidR="00FD3CE1" w:rsidRDefault="00FD3CE1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r søkt etter bruker (Ja/Nei/ Ikke Aktuelt)?</w:t>
            </w:r>
          </w:p>
          <w:p w14:paraId="70B8C5FA" w14:textId="77777777" w:rsidR="005572B2" w:rsidRDefault="005572B2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grunnelse må oppgis dersom</w:t>
            </w:r>
            <w:r w:rsidR="00B17C66">
              <w:rPr>
                <w:rFonts w:cstheme="minorHAnsi"/>
                <w:szCs w:val="24"/>
              </w:rPr>
              <w:t xml:space="preserve"> det svares</w:t>
            </w:r>
            <w:r>
              <w:rPr>
                <w:rFonts w:cstheme="minorHAnsi"/>
                <w:szCs w:val="24"/>
              </w:rPr>
              <w:t xml:space="preserve"> </w:t>
            </w:r>
            <w:r w:rsidRPr="005572B2">
              <w:rPr>
                <w:rFonts w:cstheme="minorHAnsi"/>
                <w:b/>
                <w:szCs w:val="24"/>
              </w:rPr>
              <w:t>Ikke aktuelt</w:t>
            </w:r>
            <w:r>
              <w:rPr>
                <w:rFonts w:cstheme="minorHAnsi"/>
                <w:szCs w:val="24"/>
              </w:rPr>
              <w:t xml:space="preserve"> eller </w:t>
            </w:r>
            <w:r w:rsidRPr="005572B2">
              <w:rPr>
                <w:rFonts w:cstheme="minorHAnsi"/>
                <w:b/>
                <w:szCs w:val="24"/>
              </w:rPr>
              <w:t>Nei</w:t>
            </w:r>
            <w:r>
              <w:rPr>
                <w:rFonts w:cstheme="minorHAnsi"/>
                <w:szCs w:val="24"/>
              </w:rPr>
              <w:t xml:space="preserve"> </w:t>
            </w:r>
          </w:p>
          <w:p w14:paraId="785EA474" w14:textId="1588CCC9" w:rsidR="00B17C66" w:rsidRPr="00F8313C" w:rsidRDefault="00B17C66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1D7FBE3" w14:textId="77777777" w:rsidR="00FD3CE1" w:rsidRPr="00F8313C" w:rsidRDefault="00FD3CE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2CD001B" w14:textId="77777777" w:rsidR="00B17C66" w:rsidRDefault="00B17C66" w:rsidP="00B17C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Detaljer om bruker-medvirkning</w:t>
            </w:r>
          </w:p>
          <w:p w14:paraId="4D89D144" w14:textId="77777777" w:rsidR="00B17C66" w:rsidRDefault="00B17C66" w:rsidP="00B17C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ildelt bruker-representant? (Ja/Nei). </w:t>
            </w:r>
          </w:p>
          <w:p w14:paraId="04B76438" w14:textId="1928392E" w:rsidR="00FD3CE1" w:rsidRDefault="00B17C66" w:rsidP="00587FA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 tilfelle Ja: oppgi navn.</w:t>
            </w:r>
          </w:p>
          <w:p w14:paraId="0A8C6621" w14:textId="77777777" w:rsidR="00FD3CE1" w:rsidRPr="00F8313C" w:rsidRDefault="00FD3CE1" w:rsidP="00587FA8">
            <w:pPr>
              <w:rPr>
                <w:rFonts w:cstheme="minorHAnsi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736B2CA" w14:textId="77777777" w:rsidR="00FD3CE1" w:rsidRPr="00F8313C" w:rsidRDefault="00FD3CE1" w:rsidP="00587FA8">
            <w:pPr>
              <w:ind w:left="95"/>
              <w:rPr>
                <w:rFonts w:cstheme="minorHAnsi"/>
                <w:szCs w:val="24"/>
              </w:rPr>
            </w:pPr>
          </w:p>
        </w:tc>
      </w:tr>
    </w:tbl>
    <w:p w14:paraId="7A95974A" w14:textId="77777777" w:rsidR="00B62C39" w:rsidRDefault="00B62C39" w:rsidP="000F14B7">
      <w:pPr>
        <w:spacing w:after="120"/>
        <w:rPr>
          <w:rFonts w:cstheme="minorHAnsi"/>
          <w:szCs w:val="24"/>
          <w:u w:val="single"/>
        </w:rPr>
      </w:pPr>
    </w:p>
    <w:p w14:paraId="57D9E319" w14:textId="77777777" w:rsidR="00F4561E" w:rsidRDefault="00F4561E" w:rsidP="000F14B7">
      <w:pPr>
        <w:spacing w:after="120"/>
        <w:rPr>
          <w:rFonts w:cstheme="minorHAnsi"/>
          <w:szCs w:val="24"/>
          <w:u w:val="single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5572B2" w14:paraId="3D0DDB10" w14:textId="77777777" w:rsidTr="00587FA8">
        <w:tc>
          <w:tcPr>
            <w:tcW w:w="7225" w:type="dxa"/>
            <w:shd w:val="clear" w:color="auto" w:fill="DBE5F1" w:themeFill="accent1" w:themeFillTint="33"/>
          </w:tcPr>
          <w:p w14:paraId="5CEA219A" w14:textId="77777777" w:rsidR="005572B2" w:rsidRPr="00595393" w:rsidRDefault="005572B2" w:rsidP="00587FA8">
            <w:pPr>
              <w:rPr>
                <w:rFonts w:cstheme="minorHAnsi"/>
                <w:color w:val="0000FF"/>
                <w:sz w:val="28"/>
                <w:szCs w:val="28"/>
              </w:rPr>
            </w:pPr>
            <w:r w:rsidRPr="005572B2">
              <w:rPr>
                <w:rFonts w:cstheme="minorHAnsi"/>
                <w:b/>
                <w:color w:val="0000FF"/>
                <w:sz w:val="28"/>
                <w:szCs w:val="28"/>
              </w:rPr>
              <w:lastRenderedPageBreak/>
              <w:t xml:space="preserve">Søkerens 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>klinikksjef</w:t>
            </w:r>
            <w:r w:rsidRPr="005572B2">
              <w:rPr>
                <w:rFonts w:cstheme="minorHAnsi"/>
                <w:b/>
                <w:color w:val="0000FF"/>
                <w:sz w:val="28"/>
                <w:szCs w:val="28"/>
              </w:rPr>
              <w:t xml:space="preserve"> er informert om søknaden og har samtykket 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 xml:space="preserve">Ja/Nei)?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D1803E3" w14:textId="77777777" w:rsidR="005572B2" w:rsidRDefault="005572B2" w:rsidP="00587FA8">
            <w:pPr>
              <w:rPr>
                <w:rFonts w:cstheme="minorHAnsi"/>
                <w:szCs w:val="24"/>
              </w:rPr>
            </w:pPr>
          </w:p>
          <w:p w14:paraId="3D59E75E" w14:textId="77777777" w:rsidR="005572B2" w:rsidRPr="00F8313C" w:rsidRDefault="005572B2" w:rsidP="00587FA8">
            <w:pPr>
              <w:rPr>
                <w:rFonts w:cstheme="minorHAnsi"/>
                <w:szCs w:val="24"/>
              </w:rPr>
            </w:pPr>
          </w:p>
        </w:tc>
      </w:tr>
    </w:tbl>
    <w:p w14:paraId="5799CD74" w14:textId="77777777" w:rsidR="005572B2" w:rsidRDefault="005572B2" w:rsidP="000F14B7">
      <w:pPr>
        <w:spacing w:after="120"/>
        <w:rPr>
          <w:rFonts w:cstheme="minorHAnsi"/>
          <w:szCs w:val="24"/>
          <w:u w:val="single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5572B2" w14:paraId="61DE9B13" w14:textId="77777777" w:rsidTr="005572B2">
        <w:tc>
          <w:tcPr>
            <w:tcW w:w="4106" w:type="dxa"/>
            <w:shd w:val="clear" w:color="auto" w:fill="DBE5F1" w:themeFill="accent1" w:themeFillTint="33"/>
          </w:tcPr>
          <w:p w14:paraId="426BB069" w14:textId="77777777" w:rsidR="005572B2" w:rsidRDefault="005572B2" w:rsidP="00587FA8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  <w:p w14:paraId="385B7ABF" w14:textId="77777777" w:rsidR="005572B2" w:rsidRPr="00595393" w:rsidRDefault="005572B2" w:rsidP="00587FA8">
            <w:pPr>
              <w:rPr>
                <w:rFonts w:cstheme="minorHAnsi"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 xml:space="preserve">Sted, dato og søkers underskrift 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2880B99F" w14:textId="77777777" w:rsidR="005572B2" w:rsidRDefault="005572B2" w:rsidP="00587FA8">
            <w:pPr>
              <w:rPr>
                <w:rFonts w:cstheme="minorHAnsi"/>
                <w:szCs w:val="24"/>
              </w:rPr>
            </w:pPr>
          </w:p>
          <w:p w14:paraId="6D5DC022" w14:textId="77777777" w:rsidR="005572B2" w:rsidRDefault="005572B2" w:rsidP="00587FA8">
            <w:pPr>
              <w:rPr>
                <w:rFonts w:cstheme="minorHAnsi"/>
                <w:szCs w:val="24"/>
              </w:rPr>
            </w:pPr>
          </w:p>
          <w:p w14:paraId="40A0BB1B" w14:textId="77777777" w:rsidR="005572B2" w:rsidRDefault="005572B2" w:rsidP="00587FA8">
            <w:pPr>
              <w:rPr>
                <w:rFonts w:cstheme="minorHAnsi"/>
                <w:szCs w:val="24"/>
              </w:rPr>
            </w:pPr>
          </w:p>
          <w:p w14:paraId="7136E43B" w14:textId="77777777" w:rsidR="005572B2" w:rsidRPr="00F8313C" w:rsidRDefault="005572B2" w:rsidP="00587FA8">
            <w:pPr>
              <w:rPr>
                <w:rFonts w:cstheme="minorHAnsi"/>
                <w:szCs w:val="24"/>
              </w:rPr>
            </w:pPr>
          </w:p>
        </w:tc>
      </w:tr>
    </w:tbl>
    <w:p w14:paraId="33F01A9E" w14:textId="77777777" w:rsidR="00B62C39" w:rsidRPr="00511D28" w:rsidRDefault="00B62C39" w:rsidP="000F14B7">
      <w:pPr>
        <w:spacing w:after="120"/>
        <w:rPr>
          <w:rFonts w:cstheme="minorHAnsi"/>
          <w:szCs w:val="24"/>
          <w:u w:val="single"/>
        </w:rPr>
      </w:pPr>
    </w:p>
    <w:p w14:paraId="1D39FCC3" w14:textId="77777777" w:rsidR="00511D28" w:rsidRDefault="004161FF" w:rsidP="00511D28">
      <w:pPr>
        <w:spacing w:after="0" w:line="240" w:lineRule="auto"/>
        <w:rPr>
          <w:rFonts w:cstheme="minorHAnsi"/>
          <w:b/>
          <w:szCs w:val="24"/>
        </w:rPr>
      </w:pPr>
      <w:r w:rsidRPr="00511D28">
        <w:rPr>
          <w:rFonts w:cstheme="minorHAnsi"/>
          <w:b/>
          <w:szCs w:val="24"/>
        </w:rPr>
        <w:t>Vedlegg:</w:t>
      </w:r>
      <w:r w:rsidRPr="00511D28">
        <w:rPr>
          <w:rFonts w:cstheme="minorHAnsi"/>
          <w:b/>
          <w:szCs w:val="24"/>
        </w:rPr>
        <w:tab/>
      </w:r>
    </w:p>
    <w:p w14:paraId="54A284C1" w14:textId="496DD119" w:rsidR="00511D28" w:rsidRPr="0097638E" w:rsidRDefault="008145AD" w:rsidP="4A07E14C">
      <w:pPr>
        <w:pStyle w:val="Listeavsnitt"/>
        <w:numPr>
          <w:ilvl w:val="0"/>
          <w:numId w:val="5"/>
        </w:numPr>
        <w:spacing w:after="0" w:line="240" w:lineRule="auto"/>
      </w:pPr>
      <w:r>
        <w:t>F</w:t>
      </w:r>
      <w:r w:rsidR="00397A08">
        <w:t xml:space="preserve">orskningsprotokoll </w:t>
      </w:r>
      <w:r w:rsidR="00397A08" w:rsidRPr="4A07E14C">
        <w:t>(</w:t>
      </w:r>
      <w:r w:rsidR="0016083F" w:rsidRPr="4A07E14C">
        <w:t>obligatorisk</w:t>
      </w:r>
      <w:r>
        <w:t>)</w:t>
      </w:r>
      <w:r w:rsidR="00663109">
        <w:t xml:space="preserve"> -</w:t>
      </w:r>
      <w:r>
        <w:t xml:space="preserve"> </w:t>
      </w:r>
      <w:r w:rsidR="00760530">
        <w:t xml:space="preserve">her kan evt. </w:t>
      </w:r>
      <w:proofErr w:type="spellStart"/>
      <w:r w:rsidR="009F7768">
        <w:t>FoI</w:t>
      </w:r>
      <w:proofErr w:type="spellEnd"/>
      <w:r w:rsidR="009F7768">
        <w:t>-avdelingen</w:t>
      </w:r>
      <w:r w:rsidR="007C6CB5">
        <w:t>s</w:t>
      </w:r>
      <w:r w:rsidR="00F37205">
        <w:t xml:space="preserve"> mal for forenklet</w:t>
      </w:r>
      <w:r w:rsidR="00F37205" w:rsidRPr="4A07E14C">
        <w:t xml:space="preserve"> </w:t>
      </w:r>
      <w:r w:rsidR="000E6534">
        <w:t>forsknings</w:t>
      </w:r>
      <w:r w:rsidR="00F37205">
        <w:t>protokoll</w:t>
      </w:r>
      <w:r w:rsidR="009F7768">
        <w:t xml:space="preserve"> benyttes (</w:t>
      </w:r>
      <w:r w:rsidR="004161FF" w:rsidRPr="4A07E14C">
        <w:t>maks. 10 sider)</w:t>
      </w:r>
    </w:p>
    <w:p w14:paraId="79CBB7A0" w14:textId="77777777" w:rsidR="00511D28" w:rsidRDefault="004161FF" w:rsidP="00511D28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szCs w:val="24"/>
        </w:rPr>
      </w:pPr>
      <w:r w:rsidRPr="00511D28">
        <w:rPr>
          <w:rFonts w:cstheme="minorHAnsi"/>
          <w:szCs w:val="24"/>
        </w:rPr>
        <w:t>CV for søkeren</w:t>
      </w:r>
    </w:p>
    <w:p w14:paraId="17507B53" w14:textId="52871F57" w:rsidR="00062396" w:rsidRDefault="00062396" w:rsidP="4A07E14C">
      <w:pPr>
        <w:pStyle w:val="Listeavsnitt"/>
        <w:numPr>
          <w:ilvl w:val="0"/>
          <w:numId w:val="5"/>
        </w:numPr>
        <w:spacing w:after="0" w:line="240" w:lineRule="auto"/>
      </w:pPr>
      <w:r w:rsidRPr="4A07E14C">
        <w:t>Bekre</w:t>
      </w:r>
      <w:r w:rsidR="00413462" w:rsidRPr="4A07E14C">
        <w:t>f</w:t>
      </w:r>
      <w:r w:rsidRPr="4A07E14C">
        <w:t>telse fra klinikksjef</w:t>
      </w:r>
      <w:r w:rsidR="005D4E73" w:rsidRPr="4A07E14C">
        <w:t xml:space="preserve"> om samtykke til søknaden</w:t>
      </w:r>
    </w:p>
    <w:p w14:paraId="0597DEEC" w14:textId="77777777" w:rsidR="00511D28" w:rsidRDefault="00D244F1" w:rsidP="00511D28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szCs w:val="24"/>
        </w:rPr>
      </w:pPr>
      <w:r w:rsidRPr="00511D28">
        <w:rPr>
          <w:rFonts w:cstheme="minorHAnsi"/>
          <w:szCs w:val="24"/>
        </w:rPr>
        <w:t>Spesifisert b</w:t>
      </w:r>
      <w:r w:rsidR="004161FF" w:rsidRPr="00511D28">
        <w:rPr>
          <w:rFonts w:cstheme="minorHAnsi"/>
          <w:szCs w:val="24"/>
        </w:rPr>
        <w:t>udsjett</w:t>
      </w:r>
    </w:p>
    <w:p w14:paraId="2E4FA6F4" w14:textId="77777777" w:rsidR="0020514D" w:rsidRPr="00511D28" w:rsidRDefault="0020514D" w:rsidP="00511D28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szCs w:val="24"/>
        </w:rPr>
      </w:pPr>
      <w:r w:rsidRPr="00511D28">
        <w:rPr>
          <w:rFonts w:cstheme="minorHAnsi"/>
          <w:szCs w:val="24"/>
        </w:rPr>
        <w:t>Plan for publisering</w:t>
      </w:r>
    </w:p>
    <w:p w14:paraId="40C4A05A" w14:textId="77777777" w:rsidR="00826612" w:rsidRPr="00511D28" w:rsidRDefault="00826612" w:rsidP="002867EF">
      <w:pPr>
        <w:spacing w:after="0" w:line="240" w:lineRule="auto"/>
        <w:rPr>
          <w:rFonts w:cstheme="minorHAnsi"/>
          <w:szCs w:val="24"/>
        </w:rPr>
      </w:pPr>
    </w:p>
    <w:p w14:paraId="524881FF" w14:textId="77777777" w:rsidR="004D4EF2" w:rsidRPr="00511D28" w:rsidRDefault="004D4EF2" w:rsidP="004D4EF2">
      <w:pPr>
        <w:rPr>
          <w:rFonts w:cstheme="minorHAnsi"/>
          <w:szCs w:val="24"/>
        </w:rPr>
      </w:pPr>
      <w:r w:rsidRPr="00511D28">
        <w:rPr>
          <w:rFonts w:cstheme="minorHAnsi"/>
          <w:szCs w:val="24"/>
        </w:rPr>
        <w:t xml:space="preserve">Melding om vedtak med evt. betingelser sendes fra forskningsutvalget til søker, aktuell </w:t>
      </w:r>
      <w:r w:rsidR="005572B2">
        <w:rPr>
          <w:rFonts w:cstheme="minorHAnsi"/>
          <w:szCs w:val="24"/>
        </w:rPr>
        <w:t>klinikksjef</w:t>
      </w:r>
      <w:r w:rsidRPr="00511D28">
        <w:rPr>
          <w:rFonts w:cstheme="minorHAnsi"/>
          <w:szCs w:val="24"/>
        </w:rPr>
        <w:t xml:space="preserve"> og til økonomiavd</w:t>
      </w:r>
      <w:r w:rsidR="0090763B" w:rsidRPr="00511D28">
        <w:rPr>
          <w:rFonts w:cstheme="minorHAnsi"/>
          <w:szCs w:val="24"/>
        </w:rPr>
        <w:t>elinge</w:t>
      </w:r>
      <w:r w:rsidR="006841A9" w:rsidRPr="00511D28">
        <w:rPr>
          <w:rFonts w:cstheme="minorHAnsi"/>
          <w:szCs w:val="24"/>
        </w:rPr>
        <w:t>n</w:t>
      </w:r>
      <w:r w:rsidRPr="00511D28">
        <w:rPr>
          <w:rFonts w:cstheme="minorHAnsi"/>
          <w:szCs w:val="24"/>
        </w:rPr>
        <w:t xml:space="preserve"> som grunnlag for utbetaling</w:t>
      </w:r>
    </w:p>
    <w:p w14:paraId="42B003A8" w14:textId="77777777" w:rsidR="007E1899" w:rsidRPr="00511D28" w:rsidRDefault="0020514D">
      <w:pPr>
        <w:rPr>
          <w:rFonts w:cstheme="minorHAnsi"/>
          <w:b/>
          <w:bCs/>
          <w:szCs w:val="24"/>
        </w:rPr>
      </w:pPr>
      <w:r w:rsidRPr="00511D28">
        <w:rPr>
          <w:rFonts w:cstheme="minorHAnsi"/>
          <w:b/>
          <w:bCs/>
          <w:szCs w:val="24"/>
        </w:rPr>
        <w:t xml:space="preserve">Utfylt skjema </w:t>
      </w:r>
      <w:r w:rsidR="00665718" w:rsidRPr="00511D28">
        <w:rPr>
          <w:rFonts w:cstheme="minorHAnsi"/>
          <w:b/>
          <w:bCs/>
          <w:szCs w:val="24"/>
        </w:rPr>
        <w:t xml:space="preserve">for søknad om prosjektmidler eksporteres til PDF-fil. Vedlegg skannes inn og </w:t>
      </w:r>
      <w:r w:rsidRPr="00511D28">
        <w:rPr>
          <w:rFonts w:cstheme="minorHAnsi"/>
          <w:b/>
          <w:bCs/>
          <w:szCs w:val="24"/>
        </w:rPr>
        <w:t xml:space="preserve">sendes som </w:t>
      </w:r>
      <w:r w:rsidRPr="00511D28">
        <w:rPr>
          <w:rFonts w:cstheme="minorHAnsi"/>
          <w:b/>
          <w:bCs/>
          <w:i/>
          <w:szCs w:val="24"/>
        </w:rPr>
        <w:t>én</w:t>
      </w:r>
      <w:r w:rsidRPr="00511D28">
        <w:rPr>
          <w:rFonts w:cstheme="minorHAnsi"/>
          <w:b/>
          <w:bCs/>
          <w:szCs w:val="24"/>
        </w:rPr>
        <w:t xml:space="preserve"> </w:t>
      </w:r>
      <w:r w:rsidR="00665718" w:rsidRPr="00511D28">
        <w:rPr>
          <w:rFonts w:cstheme="minorHAnsi"/>
          <w:b/>
          <w:bCs/>
          <w:szCs w:val="24"/>
        </w:rPr>
        <w:t>PDF</w:t>
      </w:r>
      <w:r w:rsidRPr="00511D28">
        <w:rPr>
          <w:rFonts w:cstheme="minorHAnsi"/>
          <w:b/>
          <w:bCs/>
          <w:szCs w:val="24"/>
        </w:rPr>
        <w:t xml:space="preserve">-fil </w:t>
      </w:r>
      <w:r w:rsidR="004D4EF2" w:rsidRPr="00511D28">
        <w:rPr>
          <w:rFonts w:cstheme="minorHAnsi"/>
          <w:b/>
          <w:bCs/>
          <w:szCs w:val="24"/>
        </w:rPr>
        <w:t>til forskningsutvalget</w:t>
      </w:r>
      <w:r w:rsidR="00BC481F" w:rsidRPr="00511D28">
        <w:rPr>
          <w:rFonts w:cstheme="minorHAnsi"/>
          <w:b/>
          <w:bCs/>
          <w:szCs w:val="24"/>
        </w:rPr>
        <w:t>:</w:t>
      </w:r>
      <w:r w:rsidR="004D4EF2" w:rsidRPr="00511D28">
        <w:rPr>
          <w:rFonts w:cstheme="minorHAnsi"/>
          <w:b/>
          <w:bCs/>
          <w:szCs w:val="24"/>
        </w:rPr>
        <w:t xml:space="preserve"> </w:t>
      </w:r>
      <w:hyperlink r:id="rId8" w:history="1">
        <w:r w:rsidR="0043449D" w:rsidRPr="001A51B4">
          <w:rPr>
            <w:rStyle w:val="Hyperkobling"/>
            <w:rFonts w:cstheme="minorHAnsi"/>
            <w:b/>
            <w:bCs/>
            <w:szCs w:val="24"/>
          </w:rPr>
          <w:t>HSYK-Forskning@helgelandssykehuset.no</w:t>
        </w:r>
      </w:hyperlink>
      <w:r w:rsidR="004D4EF2" w:rsidRPr="00511D28">
        <w:rPr>
          <w:rFonts w:cstheme="minorHAnsi"/>
          <w:b/>
          <w:bCs/>
          <w:szCs w:val="24"/>
        </w:rPr>
        <w:t>.</w:t>
      </w:r>
    </w:p>
    <w:sectPr w:rsidR="007E1899" w:rsidRPr="00511D28" w:rsidSect="00FF0DA1">
      <w:headerReference w:type="default" r:id="rId9"/>
      <w:footerReference w:type="default" r:id="rId10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A4B6D" w14:textId="77777777" w:rsidR="000A42E4" w:rsidRDefault="000A42E4" w:rsidP="00511D28">
      <w:pPr>
        <w:spacing w:after="0" w:line="240" w:lineRule="auto"/>
      </w:pPr>
      <w:r>
        <w:separator/>
      </w:r>
    </w:p>
  </w:endnote>
  <w:endnote w:type="continuationSeparator" w:id="0">
    <w:p w14:paraId="39B75C84" w14:textId="77777777" w:rsidR="000A42E4" w:rsidRDefault="000A42E4" w:rsidP="00511D28">
      <w:pPr>
        <w:spacing w:after="0" w:line="240" w:lineRule="auto"/>
      </w:pPr>
      <w:r>
        <w:continuationSeparator/>
      </w:r>
    </w:p>
  </w:endnote>
  <w:endnote w:type="continuationNotice" w:id="1">
    <w:p w14:paraId="224D7C32" w14:textId="77777777" w:rsidR="000A42E4" w:rsidRDefault="000A42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6B5DAC6F" w14:paraId="5A2F1FA3" w14:textId="77777777" w:rsidTr="00721174">
      <w:trPr>
        <w:trHeight w:val="300"/>
      </w:trPr>
      <w:tc>
        <w:tcPr>
          <w:tcW w:w="3165" w:type="dxa"/>
        </w:tcPr>
        <w:p w14:paraId="58E2CF53" w14:textId="6A5B6FD6" w:rsidR="6B5DAC6F" w:rsidRDefault="6B5DAC6F" w:rsidP="00721174">
          <w:pPr>
            <w:pStyle w:val="Topptekst"/>
            <w:ind w:left="-115"/>
          </w:pPr>
        </w:p>
      </w:tc>
      <w:tc>
        <w:tcPr>
          <w:tcW w:w="3165" w:type="dxa"/>
        </w:tcPr>
        <w:p w14:paraId="3E5B4D19" w14:textId="09F39840" w:rsidR="6B5DAC6F" w:rsidRDefault="6B5DAC6F" w:rsidP="00721174">
          <w:pPr>
            <w:pStyle w:val="Topptekst"/>
            <w:jc w:val="center"/>
          </w:pPr>
        </w:p>
      </w:tc>
      <w:tc>
        <w:tcPr>
          <w:tcW w:w="3165" w:type="dxa"/>
        </w:tcPr>
        <w:p w14:paraId="65053526" w14:textId="464FEA8C" w:rsidR="6B5DAC6F" w:rsidRDefault="6B5DAC6F" w:rsidP="00721174">
          <w:pPr>
            <w:pStyle w:val="Topptekst"/>
            <w:ind w:right="-115"/>
            <w:jc w:val="right"/>
          </w:pPr>
        </w:p>
      </w:tc>
    </w:tr>
  </w:tbl>
  <w:p w14:paraId="1FCB5095" w14:textId="27C1600C" w:rsidR="6B5DAC6F" w:rsidRDefault="6B5DAC6F" w:rsidP="007211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F0469" w14:textId="77777777" w:rsidR="000A42E4" w:rsidRDefault="000A42E4" w:rsidP="00511D28">
      <w:pPr>
        <w:spacing w:after="0" w:line="240" w:lineRule="auto"/>
      </w:pPr>
      <w:r>
        <w:separator/>
      </w:r>
    </w:p>
  </w:footnote>
  <w:footnote w:type="continuationSeparator" w:id="0">
    <w:p w14:paraId="02620D38" w14:textId="77777777" w:rsidR="000A42E4" w:rsidRDefault="000A42E4" w:rsidP="00511D28">
      <w:pPr>
        <w:spacing w:after="0" w:line="240" w:lineRule="auto"/>
      </w:pPr>
      <w:r>
        <w:continuationSeparator/>
      </w:r>
    </w:p>
  </w:footnote>
  <w:footnote w:type="continuationNotice" w:id="1">
    <w:p w14:paraId="09AF5023" w14:textId="77777777" w:rsidR="000A42E4" w:rsidRDefault="000A42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7FB1" w14:textId="1AB5A6B0" w:rsidR="00511D28" w:rsidRDefault="00511D28" w:rsidP="00F4561E">
    <w:pPr>
      <w:pStyle w:val="Topptekst"/>
    </w:pPr>
    <w:r>
      <w:rPr>
        <w:noProof/>
      </w:rPr>
      <w:drawing>
        <wp:inline distT="0" distB="0" distL="0" distR="0" wp14:anchorId="3DD44ECA" wp14:editId="14DF5F32">
          <wp:extent cx="3309253" cy="45085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Helgelandssykehus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766" cy="460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2A91" w:rsidRPr="00682A91">
      <w:t xml:space="preserve"> </w:t>
    </w:r>
    <w:r w:rsidR="00682A91">
      <w:tab/>
      <w:t>F</w:t>
    </w:r>
    <w:r w:rsidR="003B5912">
      <w:t>&amp;</w:t>
    </w:r>
    <w:r w:rsidR="00682A91">
      <w:t>I-avdelingen, 0</w:t>
    </w:r>
    <w:r w:rsidR="003B5912">
      <w:t>4</w:t>
    </w:r>
    <w:r w:rsidR="00682A91">
      <w:t>.202</w:t>
    </w:r>
    <w:r w:rsidR="003B5912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819B6"/>
    <w:multiLevelType w:val="hybridMultilevel"/>
    <w:tmpl w:val="00785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84A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06FA5"/>
    <w:multiLevelType w:val="hybridMultilevel"/>
    <w:tmpl w:val="C6F411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A4166"/>
    <w:multiLevelType w:val="hybridMultilevel"/>
    <w:tmpl w:val="64381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C1C0B"/>
    <w:multiLevelType w:val="hybridMultilevel"/>
    <w:tmpl w:val="DCDC8D60"/>
    <w:lvl w:ilvl="0" w:tplc="91D04A60">
      <w:start w:val="5"/>
      <w:numFmt w:val="bullet"/>
      <w:lvlText w:val=""/>
      <w:lvlJc w:val="left"/>
      <w:pPr>
        <w:ind w:left="177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42979F1"/>
    <w:multiLevelType w:val="hybridMultilevel"/>
    <w:tmpl w:val="5BCAEA8A"/>
    <w:lvl w:ilvl="0" w:tplc="BA8C2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137275">
    <w:abstractNumId w:val="3"/>
  </w:num>
  <w:num w:numId="2" w16cid:durableId="1624656922">
    <w:abstractNumId w:val="0"/>
  </w:num>
  <w:num w:numId="3" w16cid:durableId="102112172">
    <w:abstractNumId w:val="2"/>
  </w:num>
  <w:num w:numId="4" w16cid:durableId="1555047073">
    <w:abstractNumId w:val="4"/>
  </w:num>
  <w:num w:numId="5" w16cid:durableId="1254317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96"/>
    <w:rsid w:val="00051AB1"/>
    <w:rsid w:val="00062396"/>
    <w:rsid w:val="000A42E4"/>
    <w:rsid w:val="000B4622"/>
    <w:rsid w:val="000C4F46"/>
    <w:rsid w:val="000C75A4"/>
    <w:rsid w:val="000E6534"/>
    <w:rsid w:val="000F14B7"/>
    <w:rsid w:val="0016083F"/>
    <w:rsid w:val="00193E6F"/>
    <w:rsid w:val="00197B2B"/>
    <w:rsid w:val="001A4027"/>
    <w:rsid w:val="001B336D"/>
    <w:rsid w:val="001B439B"/>
    <w:rsid w:val="001E09AF"/>
    <w:rsid w:val="0020514D"/>
    <w:rsid w:val="002104F4"/>
    <w:rsid w:val="00210E08"/>
    <w:rsid w:val="00215F96"/>
    <w:rsid w:val="00224828"/>
    <w:rsid w:val="0022750F"/>
    <w:rsid w:val="00266CB7"/>
    <w:rsid w:val="0027479C"/>
    <w:rsid w:val="002867EF"/>
    <w:rsid w:val="00291BC4"/>
    <w:rsid w:val="002955F2"/>
    <w:rsid w:val="002A0AE4"/>
    <w:rsid w:val="002D7098"/>
    <w:rsid w:val="002D77B8"/>
    <w:rsid w:val="002E4D96"/>
    <w:rsid w:val="002E788D"/>
    <w:rsid w:val="00346CEC"/>
    <w:rsid w:val="003610B4"/>
    <w:rsid w:val="00380FAA"/>
    <w:rsid w:val="00397A08"/>
    <w:rsid w:val="003A162C"/>
    <w:rsid w:val="003B1E11"/>
    <w:rsid w:val="003B1E24"/>
    <w:rsid w:val="003B5912"/>
    <w:rsid w:val="003D037A"/>
    <w:rsid w:val="003F1F54"/>
    <w:rsid w:val="00413462"/>
    <w:rsid w:val="004161FF"/>
    <w:rsid w:val="0043449D"/>
    <w:rsid w:val="00455A43"/>
    <w:rsid w:val="004B7D25"/>
    <w:rsid w:val="004D4EF2"/>
    <w:rsid w:val="004D7BC5"/>
    <w:rsid w:val="005024A5"/>
    <w:rsid w:val="00511D28"/>
    <w:rsid w:val="00527271"/>
    <w:rsid w:val="0054069C"/>
    <w:rsid w:val="005572B2"/>
    <w:rsid w:val="00562ADF"/>
    <w:rsid w:val="00584A22"/>
    <w:rsid w:val="005871F1"/>
    <w:rsid w:val="005879B2"/>
    <w:rsid w:val="00587FA8"/>
    <w:rsid w:val="00594198"/>
    <w:rsid w:val="00595393"/>
    <w:rsid w:val="005D4C37"/>
    <w:rsid w:val="005D4E73"/>
    <w:rsid w:val="005D7ABA"/>
    <w:rsid w:val="005F3BEE"/>
    <w:rsid w:val="00607F7E"/>
    <w:rsid w:val="00634B76"/>
    <w:rsid w:val="00656E14"/>
    <w:rsid w:val="00663109"/>
    <w:rsid w:val="00665718"/>
    <w:rsid w:val="00682A91"/>
    <w:rsid w:val="006841A9"/>
    <w:rsid w:val="006A4115"/>
    <w:rsid w:val="006B6EBB"/>
    <w:rsid w:val="00721174"/>
    <w:rsid w:val="00725597"/>
    <w:rsid w:val="007511D5"/>
    <w:rsid w:val="00760530"/>
    <w:rsid w:val="00791AF1"/>
    <w:rsid w:val="007C6CB5"/>
    <w:rsid w:val="007D22BA"/>
    <w:rsid w:val="007D3544"/>
    <w:rsid w:val="007E1899"/>
    <w:rsid w:val="007E7B52"/>
    <w:rsid w:val="007F6E24"/>
    <w:rsid w:val="00806F75"/>
    <w:rsid w:val="008145AD"/>
    <w:rsid w:val="00826612"/>
    <w:rsid w:val="00842874"/>
    <w:rsid w:val="00847783"/>
    <w:rsid w:val="0085707B"/>
    <w:rsid w:val="00873C9D"/>
    <w:rsid w:val="008A7CD8"/>
    <w:rsid w:val="0090763B"/>
    <w:rsid w:val="00925F92"/>
    <w:rsid w:val="009427AC"/>
    <w:rsid w:val="00945DE3"/>
    <w:rsid w:val="0097582A"/>
    <w:rsid w:val="0097638E"/>
    <w:rsid w:val="009A7301"/>
    <w:rsid w:val="009B1923"/>
    <w:rsid w:val="009C271F"/>
    <w:rsid w:val="009F33F8"/>
    <w:rsid w:val="009F7768"/>
    <w:rsid w:val="00A01FD6"/>
    <w:rsid w:val="00A24A20"/>
    <w:rsid w:val="00A765B2"/>
    <w:rsid w:val="00A93427"/>
    <w:rsid w:val="00AA164E"/>
    <w:rsid w:val="00AA1BA1"/>
    <w:rsid w:val="00AA7086"/>
    <w:rsid w:val="00AE7744"/>
    <w:rsid w:val="00AF5387"/>
    <w:rsid w:val="00B068E4"/>
    <w:rsid w:val="00B1674A"/>
    <w:rsid w:val="00B17C66"/>
    <w:rsid w:val="00B23897"/>
    <w:rsid w:val="00B3129A"/>
    <w:rsid w:val="00B43FA2"/>
    <w:rsid w:val="00B62C39"/>
    <w:rsid w:val="00B8793E"/>
    <w:rsid w:val="00B87CDD"/>
    <w:rsid w:val="00BB19EF"/>
    <w:rsid w:val="00BC38B0"/>
    <w:rsid w:val="00BC481F"/>
    <w:rsid w:val="00C06C48"/>
    <w:rsid w:val="00C46F38"/>
    <w:rsid w:val="00C9109E"/>
    <w:rsid w:val="00CF47E3"/>
    <w:rsid w:val="00D00C0D"/>
    <w:rsid w:val="00D12CCB"/>
    <w:rsid w:val="00D1759A"/>
    <w:rsid w:val="00D21E87"/>
    <w:rsid w:val="00D244F1"/>
    <w:rsid w:val="00D2659C"/>
    <w:rsid w:val="00D33875"/>
    <w:rsid w:val="00D872C3"/>
    <w:rsid w:val="00DB67B4"/>
    <w:rsid w:val="00DC7CA8"/>
    <w:rsid w:val="00E438F0"/>
    <w:rsid w:val="00E47CE0"/>
    <w:rsid w:val="00E53F1F"/>
    <w:rsid w:val="00E77AC6"/>
    <w:rsid w:val="00E80FFE"/>
    <w:rsid w:val="00EB7982"/>
    <w:rsid w:val="00F37205"/>
    <w:rsid w:val="00F4561E"/>
    <w:rsid w:val="00F671B4"/>
    <w:rsid w:val="00F8313C"/>
    <w:rsid w:val="00F93333"/>
    <w:rsid w:val="00FA25C5"/>
    <w:rsid w:val="00FA7D08"/>
    <w:rsid w:val="00FC7390"/>
    <w:rsid w:val="00FD3CE1"/>
    <w:rsid w:val="00FF0DA1"/>
    <w:rsid w:val="00FF723D"/>
    <w:rsid w:val="030AB70E"/>
    <w:rsid w:val="072E46D8"/>
    <w:rsid w:val="0BCA3A7C"/>
    <w:rsid w:val="131A3F1A"/>
    <w:rsid w:val="2B9A00FE"/>
    <w:rsid w:val="42DA1706"/>
    <w:rsid w:val="4A07E14C"/>
    <w:rsid w:val="4B086D94"/>
    <w:rsid w:val="5094050F"/>
    <w:rsid w:val="54A79DD7"/>
    <w:rsid w:val="5D4001B0"/>
    <w:rsid w:val="5D5F0058"/>
    <w:rsid w:val="67D7A825"/>
    <w:rsid w:val="6B5DAC6F"/>
    <w:rsid w:val="77778833"/>
    <w:rsid w:val="785B2D34"/>
    <w:rsid w:val="7FB6C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0FC6"/>
  <w15:docId w15:val="{54C9BDA8-346E-4394-9312-16B2D3B0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19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15F96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5F9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D4EF2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161FF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C9109E"/>
    <w:rPr>
      <w:color w:val="800080" w:themeColor="followedHyperlink"/>
      <w:u w:val="single"/>
    </w:rPr>
  </w:style>
  <w:style w:type="table" w:styleId="Tabell-Web3">
    <w:name w:val="Table Web 3"/>
    <w:basedOn w:val="Vanligtabell"/>
    <w:uiPriority w:val="99"/>
    <w:rsid w:val="00511D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51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1D28"/>
  </w:style>
  <w:style w:type="paragraph" w:styleId="Bunntekst">
    <w:name w:val="footer"/>
    <w:basedOn w:val="Normal"/>
    <w:link w:val="BunntekstTegn"/>
    <w:uiPriority w:val="99"/>
    <w:unhideWhenUsed/>
    <w:rsid w:val="0051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1D28"/>
  </w:style>
  <w:style w:type="paragraph" w:styleId="Tittel">
    <w:name w:val="Title"/>
    <w:basedOn w:val="Normal"/>
    <w:next w:val="Normal"/>
    <w:link w:val="TittelTegn"/>
    <w:uiPriority w:val="10"/>
    <w:qFormat/>
    <w:rsid w:val="00511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11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59"/>
    <w:rsid w:val="000C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tnotereferanse">
    <w:name w:val="footnote reference"/>
    <w:uiPriority w:val="99"/>
    <w:unhideWhenUsed/>
    <w:rsid w:val="00F4561E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43449D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0B4622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C27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C27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C271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C27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C2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YK-Forskning@helgelandssykehus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DC63-4BFC-4C84-84D5-774AAAC578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718108-2eb7-474c-a1d7-41655d4b1e61}" enabled="0" method="" siteId="{67718108-2eb7-474c-a1d7-41655d4b1e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3</Words>
  <Characters>3673</Characters>
  <Application>Microsoft Office Word</Application>
  <DocSecurity>0</DocSecurity>
  <Lines>30</Lines>
  <Paragraphs>8</Paragraphs>
  <ScaleCrop>false</ScaleCrop>
  <Company>NTNU, SVT-fakultetet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</dc:creator>
  <cp:keywords/>
  <cp:lastModifiedBy>Våbenø Jon</cp:lastModifiedBy>
  <cp:revision>4</cp:revision>
  <cp:lastPrinted>2013-05-14T13:19:00Z</cp:lastPrinted>
  <dcterms:created xsi:type="dcterms:W3CDTF">2026-04-14T08:19:00Z</dcterms:created>
  <dcterms:modified xsi:type="dcterms:W3CDTF">2026-04-14T08:23:00Z</dcterms:modified>
</cp:coreProperties>
</file>